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02"/>
        <w:tblW w:w="5000" w:type="pct"/>
        <w:tblBorders>
          <w:top w:val="single" w:sz="4" w:space="0" w:color="0C3E4D"/>
          <w:left w:val="single" w:sz="4" w:space="0" w:color="0C3E4D"/>
          <w:bottom w:val="single" w:sz="4" w:space="0" w:color="0C3E4D"/>
          <w:right w:val="single" w:sz="4" w:space="0" w:color="0C3E4D"/>
          <w:insideH w:val="single" w:sz="4" w:space="0" w:color="0C3E4D"/>
          <w:insideV w:val="single" w:sz="4" w:space="0" w:color="0C3E4D"/>
        </w:tblBorders>
        <w:tblLook w:val="01E0" w:firstRow="1" w:lastRow="1" w:firstColumn="1" w:lastColumn="1" w:noHBand="0" w:noVBand="0"/>
      </w:tblPr>
      <w:tblGrid>
        <w:gridCol w:w="9287"/>
      </w:tblGrid>
      <w:tr w:rsidR="00322CC3" w:rsidRPr="00BE2390" w:rsidTr="00D100E1">
        <w:trPr>
          <w:trHeight w:val="240"/>
        </w:trPr>
        <w:tc>
          <w:tcPr>
            <w:tcW w:w="5000" w:type="pct"/>
            <w:shd w:val="clear" w:color="auto" w:fill="0C3E4D"/>
          </w:tcPr>
          <w:p w:rsidR="00322CC3" w:rsidRPr="002E0F1C" w:rsidRDefault="00322CC3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</w:pPr>
            <w:bookmarkStart w:id="0" w:name="_GoBack"/>
            <w:bookmarkEnd w:id="0"/>
            <w:r w:rsidRPr="002E0F1C"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>C</w:t>
            </w:r>
            <w:r w:rsidR="00687A0F"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>URSO DE MONITOR/A DE ACTIVIDADES DE TEMPO LIBRE</w:t>
            </w:r>
          </w:p>
          <w:p w:rsidR="00322CC3" w:rsidRPr="00AE171E" w:rsidRDefault="00322CC3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CONCELLO DE PONTECESO</w:t>
            </w:r>
          </w:p>
        </w:tc>
      </w:tr>
      <w:tr w:rsidR="00322CC3" w:rsidRPr="00BE2390" w:rsidTr="00D100E1">
        <w:trPr>
          <w:trHeight w:val="240"/>
        </w:trPr>
        <w:tc>
          <w:tcPr>
            <w:tcW w:w="5000" w:type="pct"/>
            <w:shd w:val="clear" w:color="auto" w:fill="auto"/>
          </w:tcPr>
          <w:p w:rsidR="00072A97" w:rsidRPr="00072A97" w:rsidRDefault="00072A97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DESTINATARIAS/OS:</w:t>
            </w:r>
          </w:p>
          <w:p w:rsidR="00687A0F" w:rsidRDefault="00687A0F" w:rsidP="00D100E1">
            <w:pPr>
              <w:spacing w:after="120"/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>O curso de Monitor</w:t>
            </w:r>
            <w:r w:rsidR="00072A97">
              <w:rPr>
                <w:rFonts w:ascii="Arial" w:hAnsi="Arial" w:cs="Arial"/>
                <w:color w:val="0C3E4D"/>
                <w:sz w:val="20"/>
                <w:szCs w:val="20"/>
              </w:rPr>
              <w:t>/a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 xml:space="preserve"> de </w:t>
            </w:r>
            <w:r w:rsidR="00072A97">
              <w:rPr>
                <w:rFonts w:ascii="Arial" w:hAnsi="Arial" w:cs="Arial"/>
                <w:color w:val="0C3E4D"/>
                <w:sz w:val="20"/>
                <w:szCs w:val="20"/>
              </w:rPr>
              <w:t>Tempo L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 xml:space="preserve">ibre vai dirixido a </w:t>
            </w:r>
            <w:r>
              <w:rPr>
                <w:rFonts w:ascii="Arial" w:hAnsi="Arial" w:cs="Arial"/>
                <w:color w:val="0C3E4D"/>
                <w:sz w:val="20"/>
                <w:szCs w:val="20"/>
              </w:rPr>
              <w:t xml:space="preserve">mozas e mozos 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>que desexen desenvolver actividades de ocio con nen</w:t>
            </w:r>
            <w:r w:rsidR="00072A97">
              <w:rPr>
                <w:rFonts w:ascii="Arial" w:hAnsi="Arial" w:cs="Arial"/>
                <w:color w:val="0C3E4D"/>
                <w:sz w:val="20"/>
                <w:szCs w:val="20"/>
              </w:rPr>
              <w:t>as e nen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>os</w:t>
            </w:r>
            <w:r w:rsidR="00072A97">
              <w:rPr>
                <w:rFonts w:ascii="Arial" w:hAnsi="Arial" w:cs="Arial"/>
                <w:color w:val="0C3E4D"/>
                <w:sz w:val="20"/>
                <w:szCs w:val="20"/>
              </w:rPr>
              <w:t xml:space="preserve">, mozas 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>e mozos en ambientes de ocio e tempo libre.</w:t>
            </w:r>
          </w:p>
          <w:p w:rsidR="00072A97" w:rsidRPr="00072A97" w:rsidRDefault="00072A97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REQUISITOS:</w:t>
            </w:r>
          </w:p>
          <w:p w:rsidR="00072A97" w:rsidRPr="00850265" w:rsidRDefault="00687A0F" w:rsidP="00D100E1">
            <w:pPr>
              <w:pStyle w:val="Prrafodelista"/>
              <w:numPr>
                <w:ilvl w:val="0"/>
                <w:numId w:val="12"/>
              </w:numPr>
              <w:tabs>
                <w:tab w:val="left" w:pos="600"/>
                <w:tab w:val="left" w:pos="993"/>
              </w:tabs>
              <w:ind w:left="567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Ser maior d</w:t>
            </w:r>
            <w:r w:rsidR="00072A97"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e 18 anos.</w:t>
            </w:r>
          </w:p>
          <w:p w:rsidR="00072A97" w:rsidRPr="00850265" w:rsidRDefault="00072A97" w:rsidP="00D100E1">
            <w:pPr>
              <w:pStyle w:val="Prrafodelista"/>
              <w:numPr>
                <w:ilvl w:val="0"/>
                <w:numId w:val="12"/>
              </w:numPr>
              <w:tabs>
                <w:tab w:val="left" w:pos="600"/>
                <w:tab w:val="left" w:pos="993"/>
              </w:tabs>
              <w:ind w:left="567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T</w:t>
            </w:r>
            <w:r w:rsidR="00687A0F"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er finalizada a ESO, Gradua</w:t>
            </w: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do Escolar, FP1 ou equivalente.</w:t>
            </w:r>
          </w:p>
          <w:p w:rsidR="00072A97" w:rsidRPr="00850265" w:rsidRDefault="00072A97" w:rsidP="00D100E1">
            <w:pPr>
              <w:pStyle w:val="Prrafodelista"/>
              <w:numPr>
                <w:ilvl w:val="0"/>
                <w:numId w:val="12"/>
              </w:numPr>
              <w:tabs>
                <w:tab w:val="left" w:pos="600"/>
                <w:tab w:val="left" w:pos="993"/>
              </w:tabs>
              <w:ind w:left="567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 xml:space="preserve">Presentar fotocopia do </w:t>
            </w:r>
            <w:r w:rsidR="00687A0F"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DN</w:t>
            </w: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I ou NIE</w:t>
            </w:r>
            <w:r w:rsidR="00687A0F"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 xml:space="preserve"> e título académico.</w:t>
            </w:r>
          </w:p>
          <w:p w:rsidR="00850265" w:rsidRPr="00072A97" w:rsidRDefault="00850265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3E4D"/>
                <w:sz w:val="20"/>
                <w:szCs w:val="20"/>
              </w:rPr>
              <w:t>DURACIÓN</w:t>
            </w: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:</w:t>
            </w:r>
          </w:p>
          <w:p w:rsidR="00850265" w:rsidRDefault="00850265" w:rsidP="00D100E1">
            <w:pPr>
              <w:spacing w:after="0"/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350 HORAS (200 HORAS TEÓRICAS + 150 HORAS PRÁCTICAS)</w:t>
            </w:r>
          </w:p>
          <w:p w:rsidR="00850265" w:rsidRPr="00072A97" w:rsidRDefault="00850265" w:rsidP="00D100E1">
            <w:pPr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Entrega de certificado oficial</w:t>
            </w:r>
            <w:r w:rsidR="00B9637D">
              <w:rPr>
                <w:rFonts w:ascii="Arial" w:hAnsi="Arial" w:cs="Arial"/>
                <w:color w:val="0C3E4D"/>
                <w:sz w:val="20"/>
                <w:szCs w:val="20"/>
              </w:rPr>
              <w:t>.</w:t>
            </w:r>
          </w:p>
          <w:p w:rsidR="00687A0F" w:rsidRPr="00072A97" w:rsidRDefault="00072A97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MÁIS INFORMACIÓN:</w:t>
            </w:r>
          </w:p>
          <w:p w:rsidR="00072A97" w:rsidRDefault="00072A97" w:rsidP="00D100E1">
            <w:pPr>
              <w:spacing w:after="0"/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Departamento de Educación Familiar do Concello.</w:t>
            </w:r>
          </w:p>
          <w:p w:rsidR="00322CC3" w:rsidRPr="00687A0F" w:rsidRDefault="00072A97" w:rsidP="00D100E1">
            <w:pPr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Tel. 981 714 000 – 981 738 428</w:t>
            </w:r>
          </w:p>
        </w:tc>
      </w:tr>
    </w:tbl>
    <w:p w:rsidR="00B9637D" w:rsidRDefault="00B9637D" w:rsidP="00D100E1"/>
    <w:p w:rsidR="00B9637D" w:rsidRDefault="00B9637D" w:rsidP="00D100E1">
      <w:pPr>
        <w:spacing w:after="0" w:line="240" w:lineRule="auto"/>
      </w:pPr>
      <w:r>
        <w:br w:type="page"/>
      </w:r>
    </w:p>
    <w:tbl>
      <w:tblPr>
        <w:tblpPr w:leftFromText="180" w:rightFromText="180" w:vertAnchor="text" w:horzAnchor="margin" w:tblpXSpec="center" w:tblpY="302"/>
        <w:tblW w:w="5000" w:type="pct"/>
        <w:tblBorders>
          <w:top w:val="single" w:sz="4" w:space="0" w:color="0C3E4D"/>
          <w:left w:val="single" w:sz="4" w:space="0" w:color="0C3E4D"/>
          <w:bottom w:val="single" w:sz="4" w:space="0" w:color="0C3E4D"/>
          <w:right w:val="single" w:sz="4" w:space="0" w:color="0C3E4D"/>
          <w:insideH w:val="single" w:sz="4" w:space="0" w:color="0C3E4D"/>
          <w:insideV w:val="single" w:sz="4" w:space="0" w:color="0C3E4D"/>
        </w:tblBorders>
        <w:tblLook w:val="01E0" w:firstRow="1" w:lastRow="1" w:firstColumn="1" w:lastColumn="1" w:noHBand="0" w:noVBand="0"/>
      </w:tblPr>
      <w:tblGrid>
        <w:gridCol w:w="9287"/>
      </w:tblGrid>
      <w:tr w:rsidR="00B9637D" w:rsidRPr="00BE2390" w:rsidTr="00D100E1">
        <w:trPr>
          <w:trHeight w:val="240"/>
        </w:trPr>
        <w:tc>
          <w:tcPr>
            <w:tcW w:w="5000" w:type="pct"/>
            <w:shd w:val="clear" w:color="auto" w:fill="0C3E4D"/>
          </w:tcPr>
          <w:p w:rsidR="00B9637D" w:rsidRPr="002E0F1C" w:rsidRDefault="00B9637D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</w:pPr>
            <w:r w:rsidRPr="002E0F1C"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lastRenderedPageBreak/>
              <w:t>C</w:t>
            </w:r>
            <w:r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>URSO DE DIRECTOR/A DE ACTIVIDADES DE TEMPO LIBRE</w:t>
            </w:r>
          </w:p>
          <w:p w:rsidR="00B9637D" w:rsidRPr="00AE171E" w:rsidRDefault="00B9637D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CONCELLO DE PONTECESO</w:t>
            </w:r>
          </w:p>
        </w:tc>
      </w:tr>
      <w:tr w:rsidR="00B9637D" w:rsidRPr="00BE2390" w:rsidTr="00D100E1">
        <w:trPr>
          <w:trHeight w:val="240"/>
        </w:trPr>
        <w:tc>
          <w:tcPr>
            <w:tcW w:w="5000" w:type="pct"/>
            <w:shd w:val="clear" w:color="auto" w:fill="auto"/>
          </w:tcPr>
          <w:p w:rsidR="00B9637D" w:rsidRPr="00072A97" w:rsidRDefault="00B9637D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DESTINATARIAS/OS:</w:t>
            </w:r>
          </w:p>
          <w:p w:rsidR="00B9637D" w:rsidRDefault="00B9637D" w:rsidP="00D100E1">
            <w:pPr>
              <w:spacing w:after="120"/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 xml:space="preserve">O curso de </w:t>
            </w:r>
            <w:r>
              <w:rPr>
                <w:rFonts w:ascii="Arial" w:hAnsi="Arial" w:cs="Arial"/>
                <w:color w:val="0C3E4D"/>
                <w:sz w:val="20"/>
                <w:szCs w:val="20"/>
              </w:rPr>
              <w:t>Director</w:t>
            </w:r>
            <w:r w:rsidR="00787B83">
              <w:rPr>
                <w:rFonts w:ascii="Arial" w:hAnsi="Arial" w:cs="Arial"/>
                <w:color w:val="0C3E4D"/>
                <w:sz w:val="20"/>
                <w:szCs w:val="20"/>
              </w:rPr>
              <w:t>/a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color w:val="0C3E4D"/>
                <w:sz w:val="20"/>
                <w:szCs w:val="20"/>
              </w:rPr>
              <w:t>Tempo L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 xml:space="preserve">ibre vai dirixido a </w:t>
            </w:r>
            <w:r w:rsidR="00787B83">
              <w:rPr>
                <w:rFonts w:ascii="Arial" w:hAnsi="Arial" w:cs="Arial"/>
                <w:color w:val="0C3E4D"/>
                <w:sz w:val="20"/>
                <w:szCs w:val="20"/>
              </w:rPr>
              <w:t>monitoras e monitores de tempo libre</w:t>
            </w:r>
            <w:r>
              <w:rPr>
                <w:rFonts w:ascii="Arial" w:hAnsi="Arial" w:cs="Arial"/>
                <w:color w:val="0C3E4D"/>
                <w:sz w:val="20"/>
                <w:szCs w:val="20"/>
              </w:rPr>
              <w:t xml:space="preserve"> 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 xml:space="preserve">que desexen desenvolver actividades de </w:t>
            </w:r>
            <w:r w:rsidR="00787B83">
              <w:rPr>
                <w:rFonts w:ascii="Arial" w:hAnsi="Arial" w:cs="Arial"/>
                <w:color w:val="0C3E4D"/>
                <w:sz w:val="20"/>
                <w:szCs w:val="20"/>
              </w:rPr>
              <w:t xml:space="preserve">coordinación dun equipo de monitores e monitoras especialistas para a organización de actividades de animación sociocultural e </w:t>
            </w:r>
            <w:r w:rsidRPr="00687A0F">
              <w:rPr>
                <w:rFonts w:ascii="Arial" w:hAnsi="Arial" w:cs="Arial"/>
                <w:color w:val="0C3E4D"/>
                <w:sz w:val="20"/>
                <w:szCs w:val="20"/>
              </w:rPr>
              <w:t>de ocio e tempo libre.</w:t>
            </w:r>
          </w:p>
          <w:p w:rsidR="00B9637D" w:rsidRPr="00072A97" w:rsidRDefault="00B9637D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REQUISITOS:</w:t>
            </w:r>
          </w:p>
          <w:p w:rsidR="00B9637D" w:rsidRPr="00850265" w:rsidRDefault="00787B83" w:rsidP="00D100E1">
            <w:pPr>
              <w:pStyle w:val="Prrafodelista"/>
              <w:numPr>
                <w:ilvl w:val="0"/>
                <w:numId w:val="12"/>
              </w:numPr>
              <w:tabs>
                <w:tab w:val="left" w:pos="600"/>
                <w:tab w:val="left" w:pos="993"/>
              </w:tabs>
              <w:ind w:left="567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3E4D"/>
                <w:sz w:val="20"/>
                <w:szCs w:val="20"/>
              </w:rPr>
              <w:t>Estar en posesión do título de monitor/a de actividades de tempo libre</w:t>
            </w:r>
            <w:r w:rsidR="00B9637D"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.</w:t>
            </w:r>
          </w:p>
          <w:p w:rsidR="00B9637D" w:rsidRDefault="00B9637D" w:rsidP="00D100E1">
            <w:pPr>
              <w:pStyle w:val="Prrafodelista"/>
              <w:numPr>
                <w:ilvl w:val="0"/>
                <w:numId w:val="12"/>
              </w:numPr>
              <w:tabs>
                <w:tab w:val="left" w:pos="600"/>
                <w:tab w:val="left" w:pos="993"/>
              </w:tabs>
              <w:ind w:left="567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Ter finalizada a ESO, Graduado Escolar, FP1 ou equivalente.</w:t>
            </w:r>
          </w:p>
          <w:p w:rsidR="00236617" w:rsidRPr="00850265" w:rsidRDefault="00236617" w:rsidP="00D100E1">
            <w:pPr>
              <w:pStyle w:val="Prrafodelista"/>
              <w:numPr>
                <w:ilvl w:val="0"/>
                <w:numId w:val="12"/>
              </w:numPr>
              <w:tabs>
                <w:tab w:val="left" w:pos="993"/>
              </w:tabs>
              <w:ind w:left="567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3E4D"/>
                <w:sz w:val="20"/>
                <w:szCs w:val="20"/>
              </w:rPr>
              <w:t>Acreditar unha experiencia de traballo como monitora ou monitor no eido da educación e/ou animación no tempo libre de 250 horas mínimo, ou como integrante do equipo de animación en colonias ou campamentos por un total de 30 días tras a obtención do título de monitor/a.</w:t>
            </w:r>
          </w:p>
          <w:p w:rsidR="00B9637D" w:rsidRPr="00850265" w:rsidRDefault="00B9637D" w:rsidP="00D100E1">
            <w:pPr>
              <w:pStyle w:val="Prrafodelista"/>
              <w:numPr>
                <w:ilvl w:val="0"/>
                <w:numId w:val="12"/>
              </w:numPr>
              <w:tabs>
                <w:tab w:val="left" w:pos="600"/>
                <w:tab w:val="left" w:pos="993"/>
              </w:tabs>
              <w:ind w:left="567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Presentar fotocopia do DNI ou NIE e título académico.</w:t>
            </w:r>
          </w:p>
          <w:p w:rsidR="00B9637D" w:rsidRPr="00072A97" w:rsidRDefault="00B9637D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3E4D"/>
                <w:sz w:val="20"/>
                <w:szCs w:val="20"/>
              </w:rPr>
              <w:t>DURACIÓN</w:t>
            </w: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:</w:t>
            </w:r>
          </w:p>
          <w:p w:rsidR="00B9637D" w:rsidRDefault="00B9637D" w:rsidP="00D100E1">
            <w:pPr>
              <w:spacing w:after="0"/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3</w:t>
            </w:r>
            <w:r w:rsidR="00236617">
              <w:rPr>
                <w:rFonts w:ascii="Arial" w:hAnsi="Arial" w:cs="Arial"/>
                <w:color w:val="0C3E4D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C3E4D"/>
                <w:sz w:val="20"/>
                <w:szCs w:val="20"/>
              </w:rPr>
              <w:t>0 HORAS (</w:t>
            </w:r>
            <w:r w:rsidR="00236617">
              <w:rPr>
                <w:rFonts w:ascii="Arial" w:hAnsi="Arial" w:cs="Arial"/>
                <w:color w:val="0C3E4D"/>
                <w:sz w:val="20"/>
                <w:szCs w:val="20"/>
              </w:rPr>
              <w:t>15</w:t>
            </w:r>
            <w:r>
              <w:rPr>
                <w:rFonts w:ascii="Arial" w:hAnsi="Arial" w:cs="Arial"/>
                <w:color w:val="0C3E4D"/>
                <w:sz w:val="20"/>
                <w:szCs w:val="20"/>
              </w:rPr>
              <w:t>0 HORAS TEÓRICAS + 150 HORAS PRÁCTICAS)</w:t>
            </w:r>
          </w:p>
          <w:p w:rsidR="00B9637D" w:rsidRPr="00072A97" w:rsidRDefault="00B9637D" w:rsidP="00D100E1">
            <w:pPr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Entrega de certificado oficial.</w:t>
            </w:r>
          </w:p>
          <w:p w:rsidR="00B9637D" w:rsidRPr="00072A97" w:rsidRDefault="00B9637D" w:rsidP="00D100E1">
            <w:pPr>
              <w:spacing w:before="240" w:after="12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072A97">
              <w:rPr>
                <w:rFonts w:ascii="Arial" w:hAnsi="Arial" w:cs="Arial"/>
                <w:b/>
                <w:color w:val="0C3E4D"/>
                <w:sz w:val="20"/>
                <w:szCs w:val="20"/>
              </w:rPr>
              <w:t>MÁIS INFORMACIÓN:</w:t>
            </w:r>
          </w:p>
          <w:p w:rsidR="00B9637D" w:rsidRDefault="00B9637D" w:rsidP="00D100E1">
            <w:pPr>
              <w:spacing w:after="0"/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Departamento de Educación Familiar do Concello.</w:t>
            </w:r>
          </w:p>
          <w:p w:rsidR="00B9637D" w:rsidRPr="00687A0F" w:rsidRDefault="00B9637D" w:rsidP="00D100E1">
            <w:pPr>
              <w:jc w:val="both"/>
              <w:rPr>
                <w:rFonts w:ascii="Arial" w:hAnsi="Arial" w:cs="Arial"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color w:val="0C3E4D"/>
                <w:sz w:val="20"/>
                <w:szCs w:val="20"/>
              </w:rPr>
              <w:t>Tel. 981 714 000 – 981 738 428</w:t>
            </w:r>
          </w:p>
        </w:tc>
      </w:tr>
    </w:tbl>
    <w:p w:rsidR="007B205B" w:rsidRDefault="007B205B" w:rsidP="00D100E1"/>
    <w:p w:rsidR="007B205B" w:rsidRDefault="007B205B" w:rsidP="00D100E1">
      <w:pPr>
        <w:spacing w:after="0" w:line="240" w:lineRule="auto"/>
      </w:pPr>
      <w:r>
        <w:br w:type="page"/>
      </w:r>
    </w:p>
    <w:p w:rsidR="00687A0F" w:rsidRPr="007B205B" w:rsidRDefault="00687A0F" w:rsidP="00D100E1">
      <w:pPr>
        <w:spacing w:after="0"/>
        <w:rPr>
          <w:sz w:val="14"/>
        </w:rPr>
      </w:pPr>
    </w:p>
    <w:tbl>
      <w:tblPr>
        <w:tblW w:w="5000" w:type="pct"/>
        <w:jc w:val="center"/>
        <w:tblBorders>
          <w:top w:val="single" w:sz="4" w:space="0" w:color="0C3E4D"/>
          <w:left w:val="single" w:sz="4" w:space="0" w:color="0C3E4D"/>
          <w:bottom w:val="single" w:sz="4" w:space="0" w:color="0C3E4D"/>
          <w:right w:val="single" w:sz="4" w:space="0" w:color="0C3E4D"/>
          <w:insideH w:val="single" w:sz="4" w:space="0" w:color="0C3E4D"/>
          <w:insideV w:val="single" w:sz="4" w:space="0" w:color="0C3E4D"/>
        </w:tblBorders>
        <w:tblLook w:val="01E0" w:firstRow="1" w:lastRow="1" w:firstColumn="1" w:lastColumn="1" w:noHBand="0" w:noVBand="0"/>
      </w:tblPr>
      <w:tblGrid>
        <w:gridCol w:w="1836"/>
        <w:gridCol w:w="7451"/>
      </w:tblGrid>
      <w:tr w:rsidR="00D100E1" w:rsidRPr="00BE2390" w:rsidTr="00D100E1">
        <w:trPr>
          <w:jc w:val="center"/>
        </w:trPr>
        <w:tc>
          <w:tcPr>
            <w:tcW w:w="5000" w:type="pct"/>
            <w:gridSpan w:val="2"/>
            <w:shd w:val="clear" w:color="auto" w:fill="D48500"/>
            <w:vAlign w:val="center"/>
          </w:tcPr>
          <w:p w:rsidR="00D100E1" w:rsidRPr="008419BD" w:rsidRDefault="00D100E1" w:rsidP="00D100E1">
            <w:pPr>
              <w:tabs>
                <w:tab w:val="center" w:pos="4252"/>
                <w:tab w:val="right" w:pos="8504"/>
              </w:tabs>
              <w:spacing w:before="240"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E2390">
              <w:rPr>
                <w:rFonts w:ascii="Helvetica" w:hAnsi="Helvetica" w:cs="Helvetica"/>
                <w:color w:val="0C3E4D"/>
              </w:rPr>
              <w:br w:type="page"/>
            </w:r>
            <w:r w:rsidRPr="008419BD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FOLLA DE INSCRICIÓN </w:t>
            </w:r>
          </w:p>
        </w:tc>
      </w:tr>
      <w:tr w:rsidR="006907B9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0C3E4D"/>
          </w:tcPr>
          <w:p w:rsidR="00D100E1" w:rsidRDefault="007B205B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</w:pPr>
            <w:r w:rsidRPr="002E0F1C"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>C</w:t>
            </w:r>
            <w:r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 xml:space="preserve">URSO DE </w:t>
            </w:r>
          </w:p>
          <w:p w:rsidR="007B205B" w:rsidRPr="002E0F1C" w:rsidRDefault="007B205B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>MONITOR/A DE ACTIVIDADES DE TEMPO LIBRE</w:t>
            </w:r>
          </w:p>
          <w:p w:rsidR="006907B9" w:rsidRPr="00AE171E" w:rsidRDefault="007B205B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CONCELLO DE PONTECESO</w:t>
            </w:r>
          </w:p>
        </w:tc>
      </w:tr>
      <w:tr w:rsidR="006907B9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D48500"/>
          </w:tcPr>
          <w:p w:rsidR="006907B9" w:rsidRPr="00BE2390" w:rsidRDefault="006907B9" w:rsidP="00D100E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Helvetica" w:hAnsi="Helvetica" w:cs="Helvetica"/>
                <w:color w:val="0C3E4D"/>
                <w:sz w:val="18"/>
                <w:szCs w:val="18"/>
              </w:rPr>
            </w:pPr>
          </w:p>
        </w:tc>
      </w:tr>
      <w:tr w:rsidR="00D100E1" w:rsidRPr="00BE2390" w:rsidTr="00D100E1">
        <w:trPr>
          <w:trHeight w:val="544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 w:rsidRPr="00AE171E">
              <w:rPr>
                <w:rFonts w:ascii="Helvetica" w:hAnsi="Helvetica" w:cs="Helvetica"/>
                <w:b/>
                <w:color w:val="FFFFFF" w:themeColor="background1"/>
                <w:sz w:val="18"/>
              </w:rPr>
              <w:t xml:space="preserve">NOME 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tabs>
                <w:tab w:val="center" w:pos="4252"/>
                <w:tab w:val="right" w:pos="8504"/>
              </w:tabs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24"/>
                <w:szCs w:val="24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APELIDOS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D100E1">
            <w:pPr>
              <w:spacing w:before="120" w:after="120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6907B9" w:rsidRPr="00BE2390" w:rsidTr="00D100E1">
        <w:trPr>
          <w:trHeight w:val="616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6907B9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NIF/NIE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6907B9" w:rsidRPr="00BE2390" w:rsidRDefault="006907B9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CORREO ELECTRÓNICO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TELÉFONOS DE CONTACTO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DATA DE NACEMENTO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FORMACIÓN ACADÉMICA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6907B9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D48500"/>
            <w:vAlign w:val="center"/>
          </w:tcPr>
          <w:p w:rsidR="006907B9" w:rsidRPr="00BE2390" w:rsidRDefault="006907B9" w:rsidP="00D100E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100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DOCUMENTACIÓN QUE AXUNTA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Default="00D100E1" w:rsidP="000B4E79">
            <w:pPr>
              <w:pStyle w:val="Prrafodelista"/>
              <w:numPr>
                <w:ilvl w:val="0"/>
                <w:numId w:val="15"/>
              </w:numPr>
              <w:tabs>
                <w:tab w:val="left" w:pos="999"/>
              </w:tabs>
              <w:spacing w:before="240"/>
              <w:ind w:left="432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3E4D"/>
                <w:sz w:val="20"/>
                <w:szCs w:val="20"/>
              </w:rPr>
              <w:t>FO</w:t>
            </w: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TOCOPIA DO DNI OU NIE</w:t>
            </w:r>
          </w:p>
          <w:p w:rsidR="00D100E1" w:rsidRPr="00D100E1" w:rsidRDefault="00D100E1" w:rsidP="000B4E79">
            <w:pPr>
              <w:pStyle w:val="Prrafodelista"/>
              <w:numPr>
                <w:ilvl w:val="0"/>
                <w:numId w:val="15"/>
              </w:numPr>
              <w:tabs>
                <w:tab w:val="left" w:pos="999"/>
              </w:tabs>
              <w:spacing w:before="240"/>
              <w:ind w:left="432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3E4D"/>
                <w:sz w:val="20"/>
                <w:szCs w:val="20"/>
              </w:rPr>
              <w:t>FOTOCOPIA DO</w:t>
            </w: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 xml:space="preserve"> TÍTULO ACADÉMICO. </w:t>
            </w:r>
          </w:p>
        </w:tc>
      </w:tr>
      <w:tr w:rsidR="006907B9" w:rsidRPr="00BE2390" w:rsidTr="00D100E1">
        <w:trPr>
          <w:trHeight w:val="145"/>
          <w:jc w:val="center"/>
        </w:trPr>
        <w:tc>
          <w:tcPr>
            <w:tcW w:w="5000" w:type="pct"/>
            <w:gridSpan w:val="2"/>
            <w:shd w:val="clear" w:color="auto" w:fill="C7007D"/>
            <w:vAlign w:val="center"/>
          </w:tcPr>
          <w:p w:rsidR="006907B9" w:rsidRPr="00D100E1" w:rsidRDefault="006907B9" w:rsidP="00D100E1">
            <w:pPr>
              <w:spacing w:after="0" w:line="240" w:lineRule="auto"/>
              <w:rPr>
                <w:rFonts w:ascii="Helvetica" w:hAnsi="Helvetica" w:cs="Helvetica"/>
                <w:b/>
                <w:color w:val="0C3E4D"/>
                <w:sz w:val="28"/>
              </w:rPr>
            </w:pPr>
          </w:p>
        </w:tc>
      </w:tr>
      <w:tr w:rsidR="006907B9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907B9" w:rsidRDefault="006907B9" w:rsidP="00D100E1">
            <w:p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</w:pPr>
          </w:p>
          <w:p w:rsidR="00D100E1" w:rsidRDefault="00D100E1" w:rsidP="00D100E1">
            <w:p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</w:pPr>
          </w:p>
          <w:p w:rsidR="006907B9" w:rsidRPr="00422E7C" w:rsidRDefault="006907B9" w:rsidP="00D100E1">
            <w:p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</w:pP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De conformidade co establecido no artigo 5 da LO 15/1999, informase que os datos de carácter persoal declarados pasarán a formar parte dun ficheiro cuxo responsable de tratamento será o Concello de </w:t>
            </w:r>
            <w:r w:rsidR="00D100E1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>Ponteceso</w:t>
            </w: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 e cuxa finali</w:t>
            </w:r>
            <w:r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dade será a xestión do </w:t>
            </w:r>
            <w:r w:rsidR="00D100E1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>Curso de Monitor/a de Actividades de Tempo Libre.</w:t>
            </w:r>
          </w:p>
          <w:p w:rsidR="006907B9" w:rsidRPr="00422E7C" w:rsidRDefault="006907B9" w:rsidP="00D100E1">
            <w:pPr>
              <w:spacing w:before="60" w:after="0" w:line="240" w:lineRule="auto"/>
              <w:jc w:val="both"/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</w:pP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>Os dereitos de acceso, rectificación, cancelación e oposición aos datos persoais rexistrados neste ficheiro, poderanse exercer ante o Rexistro Xeral do Concello de</w:t>
            </w:r>
            <w:r w:rsidR="00D100E1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 Ponteceso</w:t>
            </w: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 nos termos establecidos nos artigos 15, 16 e 17 da citada LO 15/1999</w:t>
            </w:r>
          </w:p>
          <w:p w:rsidR="006907B9" w:rsidRPr="00BE2390" w:rsidRDefault="006907B9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</w:tbl>
    <w:p w:rsidR="00D100E1" w:rsidRDefault="00D100E1" w:rsidP="00D100E1">
      <w:pPr>
        <w:spacing w:after="0" w:line="240" w:lineRule="auto"/>
      </w:pPr>
    </w:p>
    <w:p w:rsidR="00D100E1" w:rsidRDefault="00D100E1" w:rsidP="00D100E1">
      <w:pPr>
        <w:spacing w:after="0" w:line="240" w:lineRule="auto"/>
      </w:pPr>
      <w:r>
        <w:br w:type="page"/>
      </w:r>
    </w:p>
    <w:p w:rsidR="00D100E1" w:rsidRPr="00BE2390" w:rsidRDefault="00D100E1" w:rsidP="00D100E1">
      <w:pPr>
        <w:rPr>
          <w:rFonts w:ascii="Open Sans" w:hAnsi="Open Sans" w:cs="Open Sans"/>
          <w:b/>
          <w:color w:val="D48500"/>
          <w:sz w:val="24"/>
          <w:szCs w:val="24"/>
          <w:u w:val="single"/>
        </w:rPr>
      </w:pPr>
      <w:r w:rsidRPr="00BE2390">
        <w:rPr>
          <w:rFonts w:ascii="Open Sans" w:hAnsi="Open Sans" w:cs="Open Sans"/>
          <w:b/>
          <w:color w:val="D48500"/>
          <w:sz w:val="24"/>
          <w:szCs w:val="24"/>
          <w:u w:val="single"/>
        </w:rPr>
        <w:t>APARTADO DE AUTORIZACIÓN DE IMAXES</w:t>
      </w:r>
    </w:p>
    <w:p w:rsidR="00D100E1" w:rsidRPr="00BE2390" w:rsidRDefault="00D100E1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En atención ao recoñecemento do dereito á propia imaxe no artigo 18 da Constitución española e na lei  1/1982 , de 5 de maio, de protección á honra, á intimidade persoal e á propia imaxe e normativa de protección de datos de carácter persoal, mediante a  presente:</w:t>
      </w:r>
    </w:p>
    <w:p w:rsidR="00D100E1" w:rsidRPr="00BE2390" w:rsidRDefault="00D100E1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autoSpaceDE w:val="0"/>
        <w:autoSpaceDN w:val="0"/>
        <w:adjustRightInd w:val="0"/>
        <w:spacing w:before="240" w:after="0"/>
        <w:contextualSpacing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IZA a SENES CIT S.L. ao uso das imaxes nas cales poidan aparecer de forma conxunta ou individualizada, con motivo da participación no </w:t>
      </w:r>
      <w:r w:rsidRPr="00D100E1">
        <w:rPr>
          <w:rFonts w:ascii="Helvetica" w:eastAsia="Times New Roman" w:hAnsi="Helvetica" w:cs="Helvetica"/>
          <w:bCs/>
          <w:i/>
          <w:color w:val="0C3E4D"/>
          <w:sz w:val="18"/>
          <w:szCs w:val="18"/>
          <w:lang w:eastAsia="es-ES"/>
        </w:rPr>
        <w:t>Curso de Monitor/</w:t>
      </w:r>
      <w:r>
        <w:rPr>
          <w:rFonts w:ascii="Helvetica" w:eastAsia="Times New Roman" w:hAnsi="Helvetica" w:cs="Helvetica"/>
          <w:bCs/>
          <w:i/>
          <w:color w:val="0C3E4D"/>
          <w:sz w:val="18"/>
          <w:szCs w:val="18"/>
          <w:lang w:eastAsia="es-ES"/>
        </w:rPr>
        <w:t xml:space="preserve">a de Actividades de Tempo Libre </w:t>
      </w: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organizado por SENES CIT e o CONCELLO DE</w:t>
      </w:r>
      <w:r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 PONTECESO</w:t>
      </w: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 nos seguintes termos: </w:t>
      </w:r>
    </w:p>
    <w:p w:rsidR="00D100E1" w:rsidRPr="00BE2390" w:rsidRDefault="00D100E1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ízase o uso por parte de SENES CIT das imaxes filmadas, aos efectos da publicidade e promoción das actividades que se realizan en calquera medio de comunicación (prensa escrita, tv...) por calquera sistema ou formato, modalidade ou procedemento técnico, tanto en analóxico como dixital, incluído o vídeo doméstico, televisión por cable ou satélite e publicidade (folletos, </w:t>
      </w:r>
      <w:proofErr w:type="spellStart"/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cartelería</w:t>
      </w:r>
      <w:proofErr w:type="spellEnd"/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...), sen limitación temporal ou xeográfica. </w:t>
      </w:r>
    </w:p>
    <w:p w:rsidR="00D100E1" w:rsidRPr="00BE2390" w:rsidRDefault="00D100E1" w:rsidP="00D100E1">
      <w:pPr>
        <w:pStyle w:val="Prrafodelista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ízase o uso por parte de SENES CIT e o Concello de </w:t>
      </w:r>
      <w:r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Ponteceso</w:t>
      </w: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 aos efectos de participación en concursos ou certames relacionados coa materia tratada na gravación.</w:t>
      </w:r>
    </w:p>
    <w:p w:rsidR="00D100E1" w:rsidRPr="00BE2390" w:rsidRDefault="00D100E1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ízase o tratamento das imaxes e a súa modificación aos efectos previstos no parágrafo anterior. </w:t>
      </w:r>
    </w:p>
    <w:p w:rsidR="00D100E1" w:rsidRPr="00BE2390" w:rsidRDefault="00D100E1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 presente autorización realízase a título gratuíto sen que xere, en ningún caso, dereitos ou compensación económica algunha para quen subscribe. </w:t>
      </w:r>
    </w:p>
    <w:p w:rsidR="00D100E1" w:rsidRPr="00BE2390" w:rsidRDefault="00D100E1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En ningún caso devanditas gravacións suporán menoscabo da honra ou reputación do menor, a tenor do disposto  na Lei Orgánica 1/1996, de 15 de xaneiro, de Protección Xurídica do Menor e lexislación concordante. </w:t>
      </w:r>
    </w:p>
    <w:p w:rsidR="00D100E1" w:rsidRPr="00BE2390" w:rsidRDefault="00D100E1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jc w:val="right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En </w:t>
      </w:r>
      <w:r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Ponteceso, a ……… de ……………………………… de 2014</w:t>
      </w:r>
    </w:p>
    <w:p w:rsidR="00D100E1" w:rsidRPr="00BE2390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rPr>
          <w:rFonts w:ascii="Helvetica" w:hAnsi="Helvetica" w:cs="Helvetica"/>
          <w:color w:val="0C3E4D"/>
          <w:sz w:val="18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Asdo. (Nome Apelidos e sinatura) ___________________________________________</w:t>
      </w:r>
    </w:p>
    <w:p w:rsidR="00D100E1" w:rsidRDefault="00D100E1" w:rsidP="00D100E1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top w:val="single" w:sz="4" w:space="0" w:color="0C3E4D"/>
          <w:left w:val="single" w:sz="4" w:space="0" w:color="0C3E4D"/>
          <w:bottom w:val="single" w:sz="4" w:space="0" w:color="0C3E4D"/>
          <w:right w:val="single" w:sz="4" w:space="0" w:color="0C3E4D"/>
          <w:insideH w:val="single" w:sz="4" w:space="0" w:color="0C3E4D"/>
          <w:insideV w:val="single" w:sz="4" w:space="0" w:color="0C3E4D"/>
        </w:tblBorders>
        <w:tblLook w:val="01E0" w:firstRow="1" w:lastRow="1" w:firstColumn="1" w:lastColumn="1" w:noHBand="0" w:noVBand="0"/>
      </w:tblPr>
      <w:tblGrid>
        <w:gridCol w:w="1836"/>
        <w:gridCol w:w="7451"/>
      </w:tblGrid>
      <w:tr w:rsidR="00D100E1" w:rsidRPr="00BE2390" w:rsidTr="00D100E1">
        <w:trPr>
          <w:jc w:val="center"/>
        </w:trPr>
        <w:tc>
          <w:tcPr>
            <w:tcW w:w="5000" w:type="pct"/>
            <w:gridSpan w:val="2"/>
            <w:shd w:val="clear" w:color="auto" w:fill="D48500"/>
            <w:vAlign w:val="center"/>
          </w:tcPr>
          <w:p w:rsidR="00D100E1" w:rsidRPr="008419BD" w:rsidRDefault="00D100E1" w:rsidP="00D100E1">
            <w:pPr>
              <w:tabs>
                <w:tab w:val="center" w:pos="4252"/>
                <w:tab w:val="right" w:pos="8504"/>
              </w:tabs>
              <w:spacing w:before="240" w:after="24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 w:themeColor="background1"/>
                <w:sz w:val="18"/>
                <w:szCs w:val="18"/>
                <w:lang w:eastAsia="es-ES"/>
              </w:rPr>
            </w:pPr>
            <w:r w:rsidRPr="00BE2390">
              <w:rPr>
                <w:rFonts w:ascii="Helvetica" w:hAnsi="Helvetica" w:cs="Helvetica"/>
                <w:color w:val="0C3E4D"/>
              </w:rPr>
              <w:br w:type="page"/>
            </w:r>
            <w:r w:rsidRPr="008419BD"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 xml:space="preserve">FOLLA DE INSCRICIÓN </w:t>
            </w: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0C3E4D"/>
          </w:tcPr>
          <w:p w:rsidR="00D100E1" w:rsidRDefault="00D100E1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</w:pPr>
            <w:r w:rsidRPr="002E0F1C"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>C</w:t>
            </w:r>
            <w:r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 xml:space="preserve">URSO DE </w:t>
            </w:r>
          </w:p>
          <w:p w:rsidR="00D100E1" w:rsidRPr="002E0F1C" w:rsidRDefault="00D100E1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32"/>
                <w:szCs w:val="24"/>
              </w:rPr>
              <w:t>DIRECTOR/A DE ACTIVIDADES DE TEMPO LIBRE</w:t>
            </w:r>
          </w:p>
          <w:p w:rsidR="00D100E1" w:rsidRPr="00AE171E" w:rsidRDefault="00D100E1" w:rsidP="00D100E1">
            <w:pPr>
              <w:spacing w:before="60" w:after="0" w:line="240" w:lineRule="auto"/>
              <w:jc w:val="center"/>
              <w:rPr>
                <w:rFonts w:ascii="Helvetica" w:hAnsi="Helvetica" w:cs="Helvetica"/>
                <w:b/>
                <w:color w:val="FFFFFF" w:themeColor="background1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24"/>
                <w:szCs w:val="24"/>
              </w:rPr>
              <w:t>CONCELLO DE PONTECESO</w:t>
            </w: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D48500"/>
          </w:tcPr>
          <w:p w:rsidR="00D100E1" w:rsidRPr="00BE2390" w:rsidRDefault="00D100E1" w:rsidP="00D100E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Helvetica" w:hAnsi="Helvetica" w:cs="Helvetica"/>
                <w:color w:val="0C3E4D"/>
                <w:sz w:val="18"/>
                <w:szCs w:val="18"/>
              </w:rPr>
            </w:pPr>
          </w:p>
        </w:tc>
      </w:tr>
      <w:tr w:rsidR="00D100E1" w:rsidRPr="00BE2390" w:rsidTr="00D100E1">
        <w:trPr>
          <w:trHeight w:val="544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 w:rsidRPr="00AE171E">
              <w:rPr>
                <w:rFonts w:ascii="Helvetica" w:hAnsi="Helvetica" w:cs="Helvetica"/>
                <w:b/>
                <w:color w:val="FFFFFF" w:themeColor="background1"/>
                <w:sz w:val="18"/>
              </w:rPr>
              <w:t xml:space="preserve">NOME 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tabs>
                <w:tab w:val="center" w:pos="4252"/>
                <w:tab w:val="right" w:pos="8504"/>
              </w:tabs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24"/>
                <w:szCs w:val="24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APELIDOS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D100E1">
            <w:pPr>
              <w:spacing w:before="120" w:after="120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616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NIF/NIE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CORREO ELECTRÓNICO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TELÉFONOS DE CONTACTO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DATA DE NACEMENTO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FORMACIÓN ACADÉMICA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D100E1" w:rsidRPr="00BE2390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D48500"/>
            <w:vAlign w:val="center"/>
          </w:tcPr>
          <w:p w:rsidR="00D100E1" w:rsidRPr="00BE2390" w:rsidRDefault="00D100E1" w:rsidP="00D100E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Helvetica" w:hAnsi="Helvetica" w:cs="Helvetica"/>
                <w:b/>
                <w:color w:val="0C3E4D"/>
                <w:sz w:val="18"/>
              </w:rPr>
            </w:pPr>
          </w:p>
        </w:tc>
      </w:tr>
      <w:tr w:rsidR="00D100E1" w:rsidRPr="00BE2390" w:rsidTr="00D100E1">
        <w:trPr>
          <w:trHeight w:val="1000"/>
          <w:jc w:val="center"/>
        </w:trPr>
        <w:tc>
          <w:tcPr>
            <w:tcW w:w="988" w:type="pct"/>
            <w:shd w:val="clear" w:color="auto" w:fill="0C3E4D"/>
            <w:vAlign w:val="center"/>
          </w:tcPr>
          <w:p w:rsidR="00D100E1" w:rsidRPr="00AE171E" w:rsidRDefault="00D100E1" w:rsidP="001D388D">
            <w:pPr>
              <w:spacing w:beforeLines="60" w:before="144" w:afterLines="60" w:after="144" w:line="240" w:lineRule="auto"/>
              <w:rPr>
                <w:rFonts w:ascii="Helvetica" w:hAnsi="Helvetica" w:cs="Helvetica"/>
                <w:b/>
                <w:color w:val="FFFFFF" w:themeColor="background1"/>
                <w:sz w:val="18"/>
              </w:rPr>
            </w:pPr>
            <w:r>
              <w:rPr>
                <w:rFonts w:ascii="Helvetica" w:hAnsi="Helvetica" w:cs="Helvetica"/>
                <w:b/>
                <w:color w:val="FFFFFF" w:themeColor="background1"/>
                <w:sz w:val="18"/>
              </w:rPr>
              <w:t>DOCUMENTACIÓN QUE AXUNTA</w:t>
            </w:r>
          </w:p>
        </w:tc>
        <w:tc>
          <w:tcPr>
            <w:tcW w:w="4012" w:type="pct"/>
            <w:shd w:val="clear" w:color="auto" w:fill="auto"/>
            <w:vAlign w:val="center"/>
          </w:tcPr>
          <w:p w:rsidR="000B4E79" w:rsidRDefault="00D100E1" w:rsidP="000B4E79">
            <w:pPr>
              <w:pStyle w:val="Prrafodelista"/>
              <w:numPr>
                <w:ilvl w:val="0"/>
                <w:numId w:val="15"/>
              </w:numPr>
              <w:spacing w:before="240"/>
              <w:ind w:left="0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3E4D"/>
                <w:sz w:val="20"/>
                <w:szCs w:val="20"/>
              </w:rPr>
              <w:t>FO</w:t>
            </w:r>
            <w:r w:rsidRPr="00850265">
              <w:rPr>
                <w:rFonts w:ascii="Arial" w:hAnsi="Arial" w:cs="Arial"/>
                <w:b/>
                <w:color w:val="0C3E4D"/>
                <w:sz w:val="20"/>
                <w:szCs w:val="20"/>
              </w:rPr>
              <w:t>TOCOPIA DO DNI OU NIE</w:t>
            </w:r>
          </w:p>
          <w:p w:rsidR="000B4E79" w:rsidRPr="000B4E79" w:rsidRDefault="00D100E1" w:rsidP="000B4E79">
            <w:pPr>
              <w:pStyle w:val="Prrafodelista"/>
              <w:numPr>
                <w:ilvl w:val="0"/>
                <w:numId w:val="15"/>
              </w:numPr>
              <w:spacing w:before="240"/>
              <w:ind w:left="0" w:firstLine="0"/>
              <w:jc w:val="both"/>
              <w:rPr>
                <w:rFonts w:ascii="Arial" w:hAnsi="Arial" w:cs="Arial"/>
                <w:b/>
                <w:color w:val="0C3E4D"/>
                <w:sz w:val="20"/>
                <w:szCs w:val="20"/>
              </w:rPr>
            </w:pPr>
            <w:r w:rsidRPr="000B4E79">
              <w:rPr>
                <w:rFonts w:ascii="Arial" w:hAnsi="Arial" w:cs="Arial"/>
                <w:b/>
                <w:color w:val="0C3E4D"/>
                <w:sz w:val="20"/>
                <w:szCs w:val="20"/>
              </w:rPr>
              <w:t>FOTOCOPIA</w:t>
            </w:r>
            <w:r w:rsidR="000B4E79" w:rsidRPr="000B4E79">
              <w:rPr>
                <w:rFonts w:ascii="Arial" w:hAnsi="Arial" w:cs="Arial"/>
                <w:b/>
                <w:color w:val="0C3E4D"/>
                <w:sz w:val="20"/>
                <w:szCs w:val="20"/>
              </w:rPr>
              <w:t xml:space="preserve"> DO TÍTULO DE MONITOR/A DE ACTIVIDADES DE TEMPO LIBRE</w:t>
            </w:r>
          </w:p>
          <w:p w:rsidR="00D100E1" w:rsidRPr="00BE2390" w:rsidRDefault="00D100E1" w:rsidP="00D100E1">
            <w:pPr>
              <w:pStyle w:val="Prrafodelista"/>
              <w:numPr>
                <w:ilvl w:val="0"/>
                <w:numId w:val="15"/>
              </w:numPr>
              <w:spacing w:before="240"/>
              <w:ind w:left="0" w:firstLine="0"/>
              <w:jc w:val="both"/>
              <w:rPr>
                <w:rFonts w:ascii="Helvetica" w:hAnsi="Helvetica" w:cs="Helvetica"/>
                <w:b/>
                <w:color w:val="0C3E4D"/>
                <w:sz w:val="18"/>
              </w:rPr>
            </w:pPr>
            <w:r w:rsidRPr="00D100E1">
              <w:rPr>
                <w:rFonts w:ascii="Arial" w:hAnsi="Arial" w:cs="Arial"/>
                <w:b/>
                <w:color w:val="0C3E4D"/>
                <w:sz w:val="20"/>
                <w:szCs w:val="20"/>
              </w:rPr>
              <w:t>ACREDITACIÓN DA EXPERIENCIA DE TRABALLO COMO MONITORA OU MONITOR</w:t>
            </w:r>
          </w:p>
        </w:tc>
      </w:tr>
      <w:tr w:rsidR="00D100E1" w:rsidRPr="00D100E1" w:rsidTr="00D100E1">
        <w:trPr>
          <w:trHeight w:val="145"/>
          <w:jc w:val="center"/>
        </w:trPr>
        <w:tc>
          <w:tcPr>
            <w:tcW w:w="5000" w:type="pct"/>
            <w:gridSpan w:val="2"/>
            <w:shd w:val="clear" w:color="auto" w:fill="C7007D"/>
            <w:vAlign w:val="center"/>
          </w:tcPr>
          <w:p w:rsidR="00D100E1" w:rsidRPr="00D100E1" w:rsidRDefault="00D100E1" w:rsidP="00D100E1">
            <w:pPr>
              <w:spacing w:after="0" w:line="240" w:lineRule="auto"/>
              <w:rPr>
                <w:rFonts w:ascii="Helvetica" w:hAnsi="Helvetica" w:cs="Helvetica"/>
                <w:b/>
                <w:color w:val="0C3E4D"/>
                <w:sz w:val="28"/>
              </w:rPr>
            </w:pPr>
          </w:p>
        </w:tc>
      </w:tr>
      <w:tr w:rsidR="00D100E1" w:rsidRPr="00BE2390" w:rsidTr="00D100E1">
        <w:trPr>
          <w:trHeight w:val="24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100E1" w:rsidRDefault="00D100E1" w:rsidP="00D100E1">
            <w:p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</w:pPr>
          </w:p>
          <w:p w:rsidR="00D100E1" w:rsidRPr="00422E7C" w:rsidRDefault="00D100E1" w:rsidP="00D100E1">
            <w:pPr>
              <w:autoSpaceDE w:val="0"/>
              <w:autoSpaceDN w:val="0"/>
              <w:adjustRightInd w:val="0"/>
              <w:spacing w:before="240" w:after="0"/>
              <w:contextualSpacing/>
              <w:jc w:val="both"/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</w:pP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De conformidade co establecido no artigo 5 da LO 15/1999, informase que os datos de carácter persoal declarados pasarán a formar parte dun ficheiro cuxo responsable de tratamento será o Concello de </w:t>
            </w:r>
            <w:r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>Ponteceso</w:t>
            </w: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 e cuxa finali</w:t>
            </w:r>
            <w:r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>dade será a xestión do Curso de Director/a de Actividades de Tempo Libre.</w:t>
            </w:r>
          </w:p>
          <w:p w:rsidR="00D100E1" w:rsidRPr="00D100E1" w:rsidRDefault="00D100E1" w:rsidP="00D100E1">
            <w:pPr>
              <w:spacing w:before="60" w:line="240" w:lineRule="auto"/>
              <w:jc w:val="both"/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</w:pP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>Os dereitos de acceso, rectificación, cancelación e oposición aos datos persoais rexistrados neste ficheiro, poderanse exercer ante o Rexistro Xeral do Concello de</w:t>
            </w:r>
            <w:r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 Ponteceso</w:t>
            </w:r>
            <w:r w:rsidRPr="00422E7C">
              <w:rPr>
                <w:rFonts w:ascii="Helvetica" w:hAnsi="Helvetica" w:cs="Helvetica"/>
                <w:bCs/>
                <w:i/>
                <w:color w:val="0C3E4D"/>
                <w:sz w:val="14"/>
                <w:szCs w:val="14"/>
              </w:rPr>
              <w:t xml:space="preserve"> nos termos establecidos nos artigos 15, 16 e 17 da citada LO 15/1999</w:t>
            </w:r>
          </w:p>
        </w:tc>
      </w:tr>
    </w:tbl>
    <w:p w:rsidR="006907B9" w:rsidRDefault="006907B9" w:rsidP="00D100E1">
      <w:pPr>
        <w:spacing w:after="0" w:line="240" w:lineRule="auto"/>
      </w:pPr>
      <w:r>
        <w:br w:type="page"/>
      </w:r>
    </w:p>
    <w:p w:rsidR="006907B9" w:rsidRPr="00BE2390" w:rsidRDefault="006907B9" w:rsidP="00D100E1">
      <w:pPr>
        <w:rPr>
          <w:rFonts w:ascii="Open Sans" w:hAnsi="Open Sans" w:cs="Open Sans"/>
          <w:b/>
          <w:color w:val="D48500"/>
          <w:sz w:val="24"/>
          <w:szCs w:val="24"/>
          <w:u w:val="single"/>
        </w:rPr>
      </w:pPr>
      <w:r w:rsidRPr="00BE2390">
        <w:rPr>
          <w:rFonts w:ascii="Open Sans" w:hAnsi="Open Sans" w:cs="Open Sans"/>
          <w:b/>
          <w:color w:val="D48500"/>
          <w:sz w:val="24"/>
          <w:szCs w:val="24"/>
          <w:u w:val="single"/>
        </w:rPr>
        <w:t>APARTADO DE AUTORIZACIÓN DE IMAXES</w:t>
      </w:r>
    </w:p>
    <w:p w:rsidR="006907B9" w:rsidRPr="00BE2390" w:rsidRDefault="006907B9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En atención ao recoñecemento do dereito á propia imaxe no artigo 18 da Constitución española e na lei  1/1982 , de 5 de maio, de protección á honra, á intimidade persoal e á propia imaxe e normativa de protección de datos de carácter persoal, mediante a  presente:</w:t>
      </w:r>
    </w:p>
    <w:p w:rsidR="006907B9" w:rsidRPr="00BE2390" w:rsidRDefault="006907B9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spacing w:after="0" w:line="36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IZA a SENES CIT S.L. ao uso das imaxes nas cales poidan aparecer de forma conxunta ou individualizada, con motivo da participación no </w:t>
      </w:r>
      <w:r w:rsidR="00D100E1" w:rsidRPr="00D100E1">
        <w:rPr>
          <w:rFonts w:ascii="Helvetica" w:eastAsia="Times New Roman" w:hAnsi="Helvetica" w:cs="Helvetica"/>
          <w:bCs/>
          <w:i/>
          <w:color w:val="0C3E4D"/>
          <w:sz w:val="18"/>
          <w:szCs w:val="18"/>
          <w:lang w:eastAsia="es-ES"/>
        </w:rPr>
        <w:t>Curso de Director/a de Actividades de Tempo Libre</w:t>
      </w:r>
      <w:r w:rsidR="00D100E1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 </w:t>
      </w: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organizado por SENES CIT e o CONCELLO DE</w:t>
      </w:r>
      <w:r w:rsidR="00D100E1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 PONTECESO</w:t>
      </w: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 nos seguintes termos: </w:t>
      </w:r>
    </w:p>
    <w:p w:rsidR="006907B9" w:rsidRPr="00BE2390" w:rsidRDefault="006907B9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ízase o uso por parte de SENES CIT das imaxes filmadas, aos efectos da publicidade e promoción das actividades que se realizan en calquera medio de comunicación (prensa escrita, tv...) por calquera sistema ou formato, modalidade ou procedemento técnico, tanto en analóxico como dixital, incluído o vídeo doméstico, televisión por cable ou satélite e publicidade (folletos, </w:t>
      </w:r>
      <w:proofErr w:type="spellStart"/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cartelería</w:t>
      </w:r>
      <w:proofErr w:type="spellEnd"/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...), sen limitación temporal ou xeográfica. </w:t>
      </w:r>
    </w:p>
    <w:p w:rsidR="006907B9" w:rsidRPr="00BE2390" w:rsidRDefault="006907B9" w:rsidP="00D100E1">
      <w:pPr>
        <w:pStyle w:val="Prrafodelista"/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ízase o uso por parte de SENES CIT e o Concello de </w:t>
      </w:r>
      <w:r w:rsidR="00D100E1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Ponteceso</w:t>
      </w: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 aos efectos de participación en concursos ou certames relacionados coa materia tratada na gravación.</w:t>
      </w:r>
    </w:p>
    <w:p w:rsidR="006907B9" w:rsidRPr="00BE2390" w:rsidRDefault="006907B9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utorízase o tratamento das imaxes e a súa modificación aos efectos previstos no parágrafo anterior. </w:t>
      </w:r>
    </w:p>
    <w:p w:rsidR="006907B9" w:rsidRPr="00BE2390" w:rsidRDefault="006907B9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A presente autorización realízase a título gratuíto sen que xere, en ningún caso, dereitos ou compensación económica algunha para quen subscribe. </w:t>
      </w:r>
    </w:p>
    <w:p w:rsidR="006907B9" w:rsidRPr="00BE2390" w:rsidRDefault="006907B9" w:rsidP="00D100E1">
      <w:pPr>
        <w:numPr>
          <w:ilvl w:val="0"/>
          <w:numId w:val="2"/>
        </w:numPr>
        <w:spacing w:before="120" w:after="0" w:line="240" w:lineRule="auto"/>
        <w:ind w:left="0" w:firstLine="0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En ningún caso devanditas gravacións suporán menoscabo da honra ou reputación do menor, a tenor do disposto  na Lei Orgánica 1/1996, de 15 de xaneiro, de Protección Xurídica do Menor e lexislación concordante. </w:t>
      </w:r>
    </w:p>
    <w:p w:rsidR="006907B9" w:rsidRPr="00BE2390" w:rsidRDefault="006907B9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spacing w:after="0" w:line="240" w:lineRule="auto"/>
        <w:jc w:val="both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spacing w:after="0" w:line="240" w:lineRule="auto"/>
        <w:jc w:val="right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 xml:space="preserve">En </w:t>
      </w:r>
      <w:r w:rsidR="00D100E1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Ponteceso</w:t>
      </w:r>
      <w:r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, a ……… de ……………………………… de 201</w:t>
      </w:r>
      <w:r w:rsidR="00D100E1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4</w:t>
      </w:r>
    </w:p>
    <w:p w:rsidR="006907B9" w:rsidRPr="00BE2390" w:rsidRDefault="006907B9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Default="006907B9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D100E1" w:rsidRPr="00BE2390" w:rsidRDefault="00D100E1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spacing w:after="0" w:line="240" w:lineRule="auto"/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</w:pPr>
    </w:p>
    <w:p w:rsidR="006907B9" w:rsidRPr="00BE2390" w:rsidRDefault="006907B9" w:rsidP="00D100E1">
      <w:pPr>
        <w:rPr>
          <w:rFonts w:ascii="Helvetica" w:hAnsi="Helvetica" w:cs="Helvetica"/>
          <w:color w:val="0C3E4D"/>
          <w:sz w:val="18"/>
        </w:rPr>
      </w:pPr>
      <w:r w:rsidRPr="00BE2390">
        <w:rPr>
          <w:rFonts w:ascii="Helvetica" w:eastAsia="Times New Roman" w:hAnsi="Helvetica" w:cs="Helvetica"/>
          <w:bCs/>
          <w:color w:val="0C3E4D"/>
          <w:sz w:val="18"/>
          <w:szCs w:val="18"/>
          <w:lang w:eastAsia="es-ES"/>
        </w:rPr>
        <w:t>Asdo. (Nome Apelidos e sinatura) ___________________________________________</w:t>
      </w:r>
    </w:p>
    <w:p w:rsidR="00B73023" w:rsidRDefault="00B73023" w:rsidP="00D100E1"/>
    <w:p w:rsidR="007B205B" w:rsidRDefault="007B205B" w:rsidP="00D100E1">
      <w:pPr>
        <w:spacing w:after="0" w:line="240" w:lineRule="auto"/>
      </w:pPr>
      <w:r>
        <w:br w:type="page"/>
      </w:r>
    </w:p>
    <w:p w:rsidR="00B73023" w:rsidRPr="007B205B" w:rsidRDefault="00B73023" w:rsidP="00D100E1">
      <w:pPr>
        <w:spacing w:after="0"/>
        <w:rPr>
          <w:sz w:val="14"/>
        </w:rPr>
      </w:pPr>
    </w:p>
    <w:tbl>
      <w:tblPr>
        <w:tblW w:w="5000" w:type="pct"/>
        <w:jc w:val="center"/>
        <w:tblBorders>
          <w:top w:val="single" w:sz="4" w:space="0" w:color="0C3E4D"/>
          <w:left w:val="single" w:sz="4" w:space="0" w:color="0C3E4D"/>
          <w:bottom w:val="single" w:sz="4" w:space="0" w:color="0C3E4D"/>
          <w:right w:val="single" w:sz="4" w:space="0" w:color="0C3E4D"/>
          <w:insideH w:val="single" w:sz="4" w:space="0" w:color="0C3E4D"/>
          <w:insideV w:val="single" w:sz="4" w:space="0" w:color="0C3E4D"/>
        </w:tblBorders>
        <w:tblLook w:val="01E0" w:firstRow="1" w:lastRow="1" w:firstColumn="1" w:lastColumn="1" w:noHBand="0" w:noVBand="0"/>
      </w:tblPr>
      <w:tblGrid>
        <w:gridCol w:w="520"/>
        <w:gridCol w:w="723"/>
        <w:gridCol w:w="591"/>
        <w:gridCol w:w="4892"/>
        <w:gridCol w:w="93"/>
        <w:gridCol w:w="2468"/>
      </w:tblGrid>
      <w:tr w:rsidR="00D100E1" w:rsidRPr="00422E7C" w:rsidTr="00D100E1">
        <w:trPr>
          <w:jc w:val="center"/>
        </w:trPr>
        <w:tc>
          <w:tcPr>
            <w:tcW w:w="5000" w:type="pct"/>
            <w:gridSpan w:val="6"/>
            <w:shd w:val="clear" w:color="auto" w:fill="D48500"/>
            <w:vAlign w:val="center"/>
          </w:tcPr>
          <w:p w:rsidR="00D100E1" w:rsidRPr="00422E7C" w:rsidRDefault="00D100E1" w:rsidP="00D100E1">
            <w:pPr>
              <w:tabs>
                <w:tab w:val="center" w:pos="4252"/>
                <w:tab w:val="right" w:pos="8504"/>
              </w:tabs>
              <w:spacing w:before="240" w:after="24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422E7C">
              <w:rPr>
                <w:rFonts w:ascii="Open Sans" w:hAnsi="Open Sans" w:cs="Open Sans"/>
              </w:rPr>
              <w:br w:type="page"/>
            </w:r>
            <w:r w:rsidRPr="00422E7C">
              <w:rPr>
                <w:rFonts w:ascii="Open Sans" w:hAnsi="Open Sans" w:cs="Open Sans"/>
                <w:b/>
                <w:color w:val="FFFFFF"/>
                <w:sz w:val="24"/>
                <w:szCs w:val="24"/>
              </w:rPr>
              <w:t>LISTAXE DE PERSOAS ADMITIDAS</w:t>
            </w:r>
            <w:r>
              <w:rPr>
                <w:rFonts w:ascii="Open Sans" w:hAnsi="Open Sans" w:cs="Open Sans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6907B9" w:rsidRPr="007B205B" w:rsidTr="00D100E1">
        <w:trPr>
          <w:trHeight w:val="321"/>
          <w:jc w:val="center"/>
        </w:trPr>
        <w:tc>
          <w:tcPr>
            <w:tcW w:w="669" w:type="pct"/>
            <w:gridSpan w:val="2"/>
            <w:shd w:val="clear" w:color="auto" w:fill="0C3E4D"/>
            <w:vAlign w:val="center"/>
          </w:tcPr>
          <w:p w:rsidR="006907B9" w:rsidRPr="007B205B" w:rsidRDefault="007B205B" w:rsidP="00D100E1">
            <w:pPr>
              <w:spacing w:before="60" w:after="0" w:line="240" w:lineRule="auto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CURSO</w:t>
            </w:r>
            <w:r w:rsidRPr="00422E7C"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4331" w:type="pct"/>
            <w:gridSpan w:val="4"/>
            <w:vAlign w:val="center"/>
          </w:tcPr>
          <w:p w:rsidR="006907B9" w:rsidRPr="007B205B" w:rsidRDefault="006907B9" w:rsidP="00D100E1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  <w:b/>
                <w:color w:val="FFFFFF"/>
                <w:sz w:val="18"/>
                <w:szCs w:val="18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5000" w:type="pct"/>
            <w:gridSpan w:val="6"/>
            <w:tcBorders>
              <w:bottom w:val="single" w:sz="4" w:space="0" w:color="0C3E4D"/>
            </w:tcBorders>
            <w:shd w:val="clear" w:color="auto" w:fill="D48500"/>
          </w:tcPr>
          <w:p w:rsidR="006907B9" w:rsidRPr="00422E7C" w:rsidRDefault="006907B9" w:rsidP="00D100E1">
            <w:pPr>
              <w:pBdr>
                <w:top w:val="single" w:sz="4" w:space="0" w:color="D48500"/>
                <w:left w:val="single" w:sz="4" w:space="0" w:color="D48500"/>
                <w:bottom w:val="single" w:sz="4" w:space="0" w:color="D48500"/>
                <w:right w:val="single" w:sz="4" w:space="0" w:color="D48500"/>
              </w:pBdr>
              <w:shd w:val="clear" w:color="auto" w:fill="D48500"/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2E7C">
              <w:rPr>
                <w:rFonts w:ascii="Open Sans" w:hAnsi="Open Sans" w:cs="Open Sans"/>
                <w:b/>
                <w:color w:val="FFFFFF"/>
              </w:rPr>
              <w:t xml:space="preserve">RELACION DE PERSOAS ADMITIDAS </w:t>
            </w: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C3E4D"/>
            <w:vAlign w:val="center"/>
          </w:tcPr>
          <w:p w:rsidR="006907B9" w:rsidRPr="00422E7C" w:rsidRDefault="006907B9" w:rsidP="00D100E1">
            <w:pPr>
              <w:shd w:val="clear" w:color="auto" w:fill="0C3E4D"/>
              <w:spacing w:after="0" w:line="240" w:lineRule="auto"/>
              <w:jc w:val="center"/>
              <w:rPr>
                <w:rFonts w:ascii="Open Sans" w:hAnsi="Open Sans" w:cs="Open Sans"/>
                <w:b/>
                <w:color w:val="FFFFFF"/>
              </w:rPr>
            </w:pPr>
            <w:r w:rsidRPr="00422E7C">
              <w:rPr>
                <w:rFonts w:ascii="Open Sans" w:hAnsi="Open Sans" w:cs="Open Sans"/>
                <w:b/>
                <w:color w:val="FFFFFF"/>
              </w:rPr>
              <w:t>Nº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C3E4D"/>
            <w:vAlign w:val="center"/>
          </w:tcPr>
          <w:p w:rsidR="006907B9" w:rsidRPr="00422E7C" w:rsidRDefault="006907B9" w:rsidP="00D100E1">
            <w:pPr>
              <w:shd w:val="clear" w:color="auto" w:fill="0C3E4D"/>
              <w:spacing w:after="0" w:line="240" w:lineRule="auto"/>
              <w:jc w:val="center"/>
              <w:rPr>
                <w:rFonts w:ascii="Open Sans" w:hAnsi="Open Sans" w:cs="Open Sans"/>
                <w:b/>
                <w:color w:val="FFFFFF"/>
              </w:rPr>
            </w:pPr>
            <w:r w:rsidRPr="00422E7C">
              <w:rPr>
                <w:rFonts w:ascii="Open Sans" w:hAnsi="Open Sans" w:cs="Open Sans"/>
                <w:b/>
                <w:color w:val="FFFFFF"/>
              </w:rPr>
              <w:t xml:space="preserve">NOME </w:t>
            </w: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C3E4D"/>
            <w:vAlign w:val="center"/>
          </w:tcPr>
          <w:p w:rsidR="006907B9" w:rsidRPr="00422E7C" w:rsidRDefault="006907B9" w:rsidP="00D100E1">
            <w:pPr>
              <w:shd w:val="clear" w:color="auto" w:fill="0C3E4D"/>
              <w:spacing w:after="0" w:line="240" w:lineRule="auto"/>
              <w:jc w:val="center"/>
              <w:rPr>
                <w:rFonts w:ascii="Open Sans" w:hAnsi="Open Sans" w:cs="Open Sans"/>
                <w:b/>
                <w:color w:val="FFFFFF"/>
              </w:rPr>
            </w:pPr>
            <w:r w:rsidRPr="00422E7C">
              <w:rPr>
                <w:rFonts w:ascii="Open Sans" w:hAnsi="Open Sans" w:cs="Open Sans"/>
                <w:b/>
                <w:color w:val="FFFFFF"/>
              </w:rPr>
              <w:t>APELIDOS</w:t>
            </w: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C3E4D"/>
            <w:vAlign w:val="center"/>
          </w:tcPr>
          <w:p w:rsidR="006907B9" w:rsidRPr="00422E7C" w:rsidRDefault="006907B9" w:rsidP="00D100E1">
            <w:pPr>
              <w:shd w:val="clear" w:color="auto" w:fill="0C3E4D"/>
              <w:spacing w:after="0" w:line="240" w:lineRule="auto"/>
              <w:jc w:val="center"/>
              <w:rPr>
                <w:rFonts w:ascii="Open Sans" w:hAnsi="Open Sans" w:cs="Open Sans"/>
                <w:b/>
                <w:color w:val="FFFFFF"/>
              </w:rPr>
            </w:pPr>
            <w:r w:rsidRPr="00422E7C">
              <w:rPr>
                <w:rFonts w:ascii="Open Sans" w:hAnsi="Open Sans" w:cs="Open Sans"/>
                <w:b/>
                <w:color w:val="FFFFFF"/>
              </w:rPr>
              <w:t>D.N.I.</w:t>
            </w: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FFFFFF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sz="4" w:space="0" w:color="FFFFFF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FFFFFF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FFFFFF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2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3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4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5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6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7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8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9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10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0C3E4D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11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  <w:r w:rsidRPr="00422E7C">
              <w:rPr>
                <w:rFonts w:ascii="Open Sans" w:hAnsi="Open Sans" w:cs="Open Sans"/>
                <w:b/>
                <w:color w:val="0C3E4D"/>
              </w:rPr>
              <w:t>12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13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14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15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16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17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18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19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20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21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22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23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24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2E0F1C" w:rsidRPr="00422E7C" w:rsidTr="00D100E1">
        <w:trPr>
          <w:trHeight w:val="20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  <w:r>
              <w:rPr>
                <w:rFonts w:ascii="Open Sans" w:hAnsi="Open Sans" w:cs="Open Sans"/>
                <w:b/>
                <w:color w:val="0C3E4D"/>
              </w:rPr>
              <w:t>25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2634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0C3E4D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5000" w:type="pct"/>
            <w:gridSpan w:val="6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D48500"/>
          </w:tcPr>
          <w:p w:rsidR="006907B9" w:rsidRPr="00422E7C" w:rsidRDefault="006907B9" w:rsidP="00D100E1">
            <w:pPr>
              <w:pBdr>
                <w:top w:val="single" w:sz="4" w:space="0" w:color="D48500"/>
                <w:left w:val="single" w:sz="4" w:space="0" w:color="D48500"/>
                <w:bottom w:val="single" w:sz="4" w:space="0" w:color="D48500"/>
                <w:right w:val="single" w:sz="4" w:space="0" w:color="D48500"/>
              </w:pBdr>
              <w:shd w:val="clear" w:color="auto" w:fill="D48500"/>
              <w:spacing w:after="0" w:line="360" w:lineRule="auto"/>
              <w:jc w:val="center"/>
              <w:rPr>
                <w:rFonts w:ascii="Open Sans" w:hAnsi="Open Sans" w:cs="Open Sans"/>
                <w:b/>
              </w:rPr>
            </w:pPr>
            <w:r w:rsidRPr="00422E7C">
              <w:rPr>
                <w:rFonts w:ascii="Open Sans" w:hAnsi="Open Sans" w:cs="Open Sans"/>
                <w:b/>
                <w:color w:val="FFFFFF"/>
              </w:rPr>
              <w:t>RELACIÓN DE PERSOAS EN LISTAXE DE ESPERA</w:t>
            </w: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422E7C">
              <w:rPr>
                <w:rFonts w:ascii="Open Sans" w:hAnsi="Open Sans" w:cs="Open Sans"/>
                <w:b/>
                <w:color w:val="FF0000"/>
              </w:rPr>
              <w:t>1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45</w:t>
            </w: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422E7C">
              <w:rPr>
                <w:rFonts w:ascii="Open Sans" w:hAnsi="Open Sans" w:cs="Open Sans"/>
                <w:b/>
                <w:color w:val="FF0000"/>
              </w:rPr>
              <w:t>2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46</w:t>
            </w: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422E7C">
              <w:rPr>
                <w:rFonts w:ascii="Open Sans" w:hAnsi="Open Sans" w:cs="Open Sans"/>
                <w:b/>
                <w:color w:val="FF0000"/>
              </w:rPr>
              <w:t>3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47</w:t>
            </w: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422E7C">
              <w:rPr>
                <w:rFonts w:ascii="Open Sans" w:hAnsi="Open Sans" w:cs="Open Sans"/>
                <w:b/>
                <w:color w:val="FF0000"/>
              </w:rPr>
              <w:t>4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48</w:t>
            </w: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6907B9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 w:rsidRPr="00422E7C">
              <w:rPr>
                <w:rFonts w:ascii="Open Sans" w:hAnsi="Open Sans" w:cs="Open Sans"/>
                <w:b/>
                <w:color w:val="FF0000"/>
              </w:rPr>
              <w:t>5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  <w:r>
              <w:rPr>
                <w:rFonts w:ascii="Open Sans" w:hAnsi="Open Sans" w:cs="Open Sans"/>
                <w:b/>
                <w:color w:val="FFFFFF"/>
              </w:rPr>
              <w:t>49</w:t>
            </w: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6907B9" w:rsidRPr="00422E7C" w:rsidRDefault="006907B9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2E0F1C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>
              <w:rPr>
                <w:rFonts w:ascii="Open Sans" w:hAnsi="Open Sans" w:cs="Open Sans"/>
                <w:b/>
                <w:color w:val="FF0000"/>
              </w:rPr>
              <w:t>6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2E0F1C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>
              <w:rPr>
                <w:rFonts w:ascii="Open Sans" w:hAnsi="Open Sans" w:cs="Open Sans"/>
                <w:b/>
                <w:color w:val="FF0000"/>
              </w:rPr>
              <w:t>7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2E0F1C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>
              <w:rPr>
                <w:rFonts w:ascii="Open Sans" w:hAnsi="Open Sans" w:cs="Open Sans"/>
                <w:b/>
                <w:color w:val="FF0000"/>
              </w:rPr>
              <w:t>8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2E0F1C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>
              <w:rPr>
                <w:rFonts w:ascii="Open Sans" w:hAnsi="Open Sans" w:cs="Open Sans"/>
                <w:b/>
                <w:color w:val="FF0000"/>
              </w:rPr>
              <w:t>9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  <w:tr w:rsidR="002E0F1C" w:rsidRPr="00422E7C" w:rsidTr="00D100E1">
        <w:trPr>
          <w:trHeight w:val="166"/>
          <w:jc w:val="center"/>
        </w:trPr>
        <w:tc>
          <w:tcPr>
            <w:tcW w:w="280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pacing w:after="0" w:line="360" w:lineRule="auto"/>
              <w:jc w:val="center"/>
              <w:rPr>
                <w:rFonts w:ascii="Open Sans" w:hAnsi="Open Sans" w:cs="Open Sans"/>
                <w:b/>
                <w:color w:val="FF0000"/>
              </w:rPr>
            </w:pPr>
            <w:r>
              <w:rPr>
                <w:rFonts w:ascii="Open Sans" w:hAnsi="Open Sans" w:cs="Open Sans"/>
                <w:b/>
                <w:color w:val="FF0000"/>
              </w:rPr>
              <w:t>10</w:t>
            </w:r>
          </w:p>
        </w:tc>
        <w:tc>
          <w:tcPr>
            <w:tcW w:w="707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2684" w:type="pct"/>
            <w:gridSpan w:val="2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  <w:tc>
          <w:tcPr>
            <w:tcW w:w="1329" w:type="pct"/>
            <w:tcBorders>
              <w:top w:val="single" w:sz="4" w:space="0" w:color="0C3E4D"/>
              <w:left w:val="single" w:sz="4" w:space="0" w:color="0C3E4D"/>
              <w:bottom w:val="single" w:sz="4" w:space="0" w:color="0C3E4D"/>
              <w:right w:val="single" w:sz="4" w:space="0" w:color="0C3E4D"/>
            </w:tcBorders>
            <w:shd w:val="clear" w:color="auto" w:fill="FFFFFF"/>
          </w:tcPr>
          <w:p w:rsidR="002E0F1C" w:rsidRPr="00422E7C" w:rsidRDefault="002E0F1C" w:rsidP="00D100E1">
            <w:pPr>
              <w:shd w:val="clear" w:color="auto" w:fill="FFFFFF"/>
              <w:spacing w:after="0" w:line="360" w:lineRule="auto"/>
              <w:rPr>
                <w:rFonts w:ascii="Open Sans" w:hAnsi="Open Sans" w:cs="Open Sans"/>
                <w:b/>
                <w:color w:val="FFFFFF"/>
              </w:rPr>
            </w:pPr>
          </w:p>
        </w:tc>
      </w:tr>
    </w:tbl>
    <w:p w:rsidR="004E276C" w:rsidRPr="00961C3D" w:rsidRDefault="004E276C" w:rsidP="00D100E1">
      <w:pPr>
        <w:spacing w:before="240"/>
      </w:pPr>
    </w:p>
    <w:sectPr w:rsidR="004E276C" w:rsidRPr="00961C3D" w:rsidSect="00D100E1">
      <w:headerReference w:type="default" r:id="rId9"/>
      <w:footerReference w:type="default" r:id="rId10"/>
      <w:pgSz w:w="11906" w:h="16838"/>
      <w:pgMar w:top="2268" w:right="1134" w:bottom="85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E5" w:rsidRDefault="00EA4AE5" w:rsidP="00D20255">
      <w:pPr>
        <w:spacing w:after="0" w:line="240" w:lineRule="auto"/>
      </w:pPr>
      <w:r>
        <w:separator/>
      </w:r>
    </w:p>
  </w:endnote>
  <w:endnote w:type="continuationSeparator" w:id="0">
    <w:p w:rsidR="00EA4AE5" w:rsidRDefault="00EA4AE5" w:rsidP="00D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936"/>
      <w:gridCol w:w="3793"/>
      <w:gridCol w:w="2277"/>
      <w:gridCol w:w="2281"/>
    </w:tblGrid>
    <w:tr w:rsidR="00631138" w:rsidTr="00D100E1">
      <w:trPr>
        <w:trHeight w:val="990"/>
        <w:jc w:val="center"/>
      </w:trPr>
      <w:tc>
        <w:tcPr>
          <w:tcW w:w="435" w:type="pct"/>
          <w:vAlign w:val="center"/>
        </w:tcPr>
        <w:p w:rsidR="00631138" w:rsidRDefault="00631138" w:rsidP="00322CC3">
          <w:pPr>
            <w:pStyle w:val="Encabezado"/>
            <w:tabs>
              <w:tab w:val="clear" w:pos="4252"/>
              <w:tab w:val="clear" w:pos="8504"/>
              <w:tab w:val="left" w:pos="7950"/>
            </w:tabs>
            <w:spacing w:after="0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30005" cy="762000"/>
                <wp:effectExtent l="19050" t="0" r="8145" b="0"/>
                <wp:docPr id="8" name="11 Imagen" descr="pontece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nteces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5" w:type="pct"/>
          <w:vAlign w:val="center"/>
        </w:tcPr>
        <w:p w:rsidR="00631138" w:rsidRDefault="00631138" w:rsidP="00322CC3">
          <w:pPr>
            <w:spacing w:after="0"/>
            <w:rPr>
              <w:rFonts w:ascii="Arial Rounded MT Bold" w:hAnsi="Arial Rounded MT Bold" w:cs="Open Sans Extrabold"/>
              <w:sz w:val="16"/>
              <w:lang w:val="es-ES"/>
            </w:rPr>
          </w:pPr>
          <w:r>
            <w:rPr>
              <w:rFonts w:ascii="Arial Rounded MT Bold" w:hAnsi="Arial Rounded MT Bold" w:cs="Open Sans Extrabold"/>
              <w:sz w:val="16"/>
              <w:lang w:val="es-ES"/>
            </w:rPr>
            <w:t>CONCELLO</w:t>
          </w:r>
        </w:p>
        <w:p w:rsidR="00631138" w:rsidRPr="008912EC" w:rsidRDefault="00631138" w:rsidP="00322CC3">
          <w:pPr>
            <w:spacing w:after="0"/>
            <w:rPr>
              <w:rFonts w:ascii="Arial Rounded MT Bold" w:hAnsi="Arial Rounded MT Bold" w:cs="Open Sans Extrabold"/>
              <w:sz w:val="16"/>
              <w:lang w:val="es-ES"/>
            </w:rPr>
          </w:pPr>
          <w:r w:rsidRPr="008912EC">
            <w:rPr>
              <w:rFonts w:ascii="Arial Rounded MT Bold" w:hAnsi="Arial Rounded MT Bold" w:cs="Open Sans Extrabold"/>
              <w:sz w:val="16"/>
              <w:lang w:val="es-ES"/>
            </w:rPr>
            <w:t>DE</w:t>
          </w:r>
        </w:p>
        <w:p w:rsidR="00631138" w:rsidRPr="00322CC3" w:rsidRDefault="00631138" w:rsidP="00322CC3">
          <w:pPr>
            <w:spacing w:after="0"/>
            <w:rPr>
              <w:rFonts w:ascii="Arial Rounded MT Bold" w:hAnsi="Arial Rounded MT Bold" w:cs="Open Sans Extrabold"/>
              <w:sz w:val="16"/>
              <w:lang w:val="es-ES"/>
            </w:rPr>
          </w:pPr>
          <w:r w:rsidRPr="008912EC">
            <w:rPr>
              <w:rFonts w:ascii="Arial Rounded MT Bold" w:hAnsi="Arial Rounded MT Bold" w:cs="Open Sans Extrabold"/>
              <w:sz w:val="16"/>
              <w:lang w:val="es-ES"/>
            </w:rPr>
            <w:t>PONTECES</w:t>
          </w:r>
          <w:r>
            <w:rPr>
              <w:rFonts w:ascii="Arial Rounded MT Bold" w:hAnsi="Arial Rounded MT Bold" w:cs="Open Sans Extrabold"/>
              <w:sz w:val="16"/>
              <w:lang w:val="es-ES"/>
            </w:rPr>
            <w:t>O</w:t>
          </w:r>
        </w:p>
      </w:tc>
      <w:tc>
        <w:tcPr>
          <w:tcW w:w="1249" w:type="pct"/>
          <w:vAlign w:val="center"/>
        </w:tcPr>
        <w:p w:rsidR="00631138" w:rsidRDefault="00631138" w:rsidP="00322CC3">
          <w:pPr>
            <w:pStyle w:val="Encabezado"/>
            <w:tabs>
              <w:tab w:val="clear" w:pos="4252"/>
              <w:tab w:val="clear" w:pos="8504"/>
              <w:tab w:val="left" w:pos="7950"/>
            </w:tabs>
          </w:pPr>
        </w:p>
      </w:tc>
      <w:tc>
        <w:tcPr>
          <w:tcW w:w="1251" w:type="pct"/>
          <w:vAlign w:val="center"/>
        </w:tcPr>
        <w:p w:rsidR="00631138" w:rsidRDefault="00631138" w:rsidP="00322CC3">
          <w:pPr>
            <w:pStyle w:val="Encabezado"/>
            <w:tabs>
              <w:tab w:val="clear" w:pos="4252"/>
              <w:tab w:val="clear" w:pos="8504"/>
              <w:tab w:val="left" w:pos="7950"/>
            </w:tabs>
            <w:spacing w:after="0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264285" cy="564297"/>
                <wp:effectExtent l="19050" t="0" r="0" b="0"/>
                <wp:docPr id="1" name="0 Imagen" descr="deputación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putación-01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285" cy="564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31138" w:rsidRDefault="006311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E5" w:rsidRDefault="00EA4AE5" w:rsidP="00D20255">
      <w:pPr>
        <w:spacing w:after="0" w:line="240" w:lineRule="auto"/>
      </w:pPr>
      <w:r>
        <w:separator/>
      </w:r>
    </w:p>
  </w:footnote>
  <w:footnote w:type="continuationSeparator" w:id="0">
    <w:p w:rsidR="00EA4AE5" w:rsidRDefault="00EA4AE5" w:rsidP="00D20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093"/>
      <w:gridCol w:w="7194"/>
    </w:tblGrid>
    <w:tr w:rsidR="00631138" w:rsidTr="00D100E1">
      <w:trPr>
        <w:trHeight w:val="978"/>
      </w:trPr>
      <w:tc>
        <w:tcPr>
          <w:tcW w:w="1127" w:type="pct"/>
        </w:tcPr>
        <w:p w:rsidR="00631138" w:rsidRDefault="00631138" w:rsidP="00D100E1">
          <w:pPr>
            <w:pStyle w:val="Encabezado"/>
            <w:tabs>
              <w:tab w:val="clear" w:pos="4252"/>
              <w:tab w:val="clear" w:pos="8504"/>
              <w:tab w:val="left" w:pos="7950"/>
            </w:tabs>
            <w:spacing w:after="0"/>
            <w:jc w:val="right"/>
          </w:pPr>
          <w:r w:rsidRPr="00134D67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23010</wp:posOffset>
                </wp:positionH>
                <wp:positionV relativeFrom="paragraph">
                  <wp:posOffset>-153035</wp:posOffset>
                </wp:positionV>
                <wp:extent cx="1095375" cy="552450"/>
                <wp:effectExtent l="19050" t="0" r="9525" b="0"/>
                <wp:wrapThrough wrapText="bothSides">
                  <wp:wrapPolygon edited="0">
                    <wp:start x="3757" y="0"/>
                    <wp:lineTo x="-376" y="5214"/>
                    <wp:lineTo x="-376" y="16386"/>
                    <wp:lineTo x="6386" y="20855"/>
                    <wp:lineTo x="17280" y="20855"/>
                    <wp:lineTo x="21788" y="18621"/>
                    <wp:lineTo x="21788" y="11917"/>
                    <wp:lineTo x="21412" y="5214"/>
                    <wp:lineTo x="18783" y="2979"/>
                    <wp:lineTo x="7513" y="0"/>
                    <wp:lineTo x="3757" y="0"/>
                  </wp:wrapPolygon>
                </wp:wrapThrough>
                <wp:docPr id="11" name="10 Imagen" descr="Logo Senes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nes_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3" w:type="pct"/>
        </w:tcPr>
        <w:p w:rsidR="00631138" w:rsidRDefault="00631138" w:rsidP="00D100E1">
          <w:pPr>
            <w:pStyle w:val="Encabezado"/>
            <w:tabs>
              <w:tab w:val="clear" w:pos="4252"/>
              <w:tab w:val="clear" w:pos="8504"/>
              <w:tab w:val="left" w:pos="7950"/>
            </w:tabs>
            <w:ind w:right="1309"/>
          </w:pPr>
        </w:p>
      </w:tc>
    </w:tr>
  </w:tbl>
  <w:p w:rsidR="00631138" w:rsidRPr="007B205B" w:rsidRDefault="00631138" w:rsidP="004B3F29">
    <w:pPr>
      <w:pStyle w:val="Encabezado"/>
      <w:spacing w:after="0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D3F"/>
    <w:multiLevelType w:val="multilevel"/>
    <w:tmpl w:val="22C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553E2"/>
    <w:multiLevelType w:val="hybridMultilevel"/>
    <w:tmpl w:val="9B0ED116"/>
    <w:lvl w:ilvl="0" w:tplc="6BEA84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B5843"/>
    <w:multiLevelType w:val="hybridMultilevel"/>
    <w:tmpl w:val="79D8D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35DA"/>
    <w:multiLevelType w:val="hybridMultilevel"/>
    <w:tmpl w:val="EF0C1E9C"/>
    <w:lvl w:ilvl="0" w:tplc="1A5451E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4309AD"/>
    <w:multiLevelType w:val="hybridMultilevel"/>
    <w:tmpl w:val="FB1CF2B8"/>
    <w:lvl w:ilvl="0" w:tplc="160E8F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C700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1788"/>
    <w:multiLevelType w:val="hybridMultilevel"/>
    <w:tmpl w:val="D6A647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243951"/>
    <w:multiLevelType w:val="hybridMultilevel"/>
    <w:tmpl w:val="2C24D9A4"/>
    <w:lvl w:ilvl="0" w:tplc="26D06326">
      <w:start w:val="1"/>
      <w:numFmt w:val="bullet"/>
      <w:lvlText w:val="-"/>
      <w:lvlJc w:val="left"/>
      <w:pPr>
        <w:ind w:left="720" w:hanging="360"/>
      </w:pPr>
      <w:rPr>
        <w:rFonts w:ascii="Britannic Bold" w:hAnsi="Britannic 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B3FCC"/>
    <w:multiLevelType w:val="hybridMultilevel"/>
    <w:tmpl w:val="64F2185E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740D11"/>
    <w:multiLevelType w:val="hybridMultilevel"/>
    <w:tmpl w:val="FBE6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05D2D"/>
    <w:multiLevelType w:val="hybridMultilevel"/>
    <w:tmpl w:val="9E42C354"/>
    <w:lvl w:ilvl="0" w:tplc="6BEA84B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C7007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D3D2C"/>
    <w:multiLevelType w:val="hybridMultilevel"/>
    <w:tmpl w:val="C34002C0"/>
    <w:lvl w:ilvl="0" w:tplc="EFB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148C9"/>
    <w:multiLevelType w:val="hybridMultilevel"/>
    <w:tmpl w:val="2E7227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B57EC"/>
    <w:multiLevelType w:val="hybridMultilevel"/>
    <w:tmpl w:val="91562FD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90F1A"/>
    <w:multiLevelType w:val="hybridMultilevel"/>
    <w:tmpl w:val="FD6E0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80911"/>
    <w:multiLevelType w:val="hybridMultilevel"/>
    <w:tmpl w:val="FA88E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95"/>
    <w:rsid w:val="000060F3"/>
    <w:rsid w:val="00020064"/>
    <w:rsid w:val="00034FE6"/>
    <w:rsid w:val="00040B7E"/>
    <w:rsid w:val="00051B04"/>
    <w:rsid w:val="00072A97"/>
    <w:rsid w:val="00087F70"/>
    <w:rsid w:val="000A1AE1"/>
    <w:rsid w:val="000A6D65"/>
    <w:rsid w:val="000B2668"/>
    <w:rsid w:val="000B4E79"/>
    <w:rsid w:val="000D3BF8"/>
    <w:rsid w:val="000E4BBD"/>
    <w:rsid w:val="000F1AAB"/>
    <w:rsid w:val="0011068E"/>
    <w:rsid w:val="001149A3"/>
    <w:rsid w:val="0011748B"/>
    <w:rsid w:val="00122B7A"/>
    <w:rsid w:val="001300B2"/>
    <w:rsid w:val="00132185"/>
    <w:rsid w:val="00134D67"/>
    <w:rsid w:val="00147791"/>
    <w:rsid w:val="00153637"/>
    <w:rsid w:val="001C55FC"/>
    <w:rsid w:val="001D388D"/>
    <w:rsid w:val="001E7ABB"/>
    <w:rsid w:val="001F36CA"/>
    <w:rsid w:val="0020272B"/>
    <w:rsid w:val="00221F8D"/>
    <w:rsid w:val="002352E7"/>
    <w:rsid w:val="00236617"/>
    <w:rsid w:val="002434AB"/>
    <w:rsid w:val="00255215"/>
    <w:rsid w:val="002B23D5"/>
    <w:rsid w:val="002B2BBD"/>
    <w:rsid w:val="002B61A9"/>
    <w:rsid w:val="002E0F1C"/>
    <w:rsid w:val="00304B41"/>
    <w:rsid w:val="00306006"/>
    <w:rsid w:val="00314497"/>
    <w:rsid w:val="00322CC3"/>
    <w:rsid w:val="00332666"/>
    <w:rsid w:val="00337119"/>
    <w:rsid w:val="00345C9B"/>
    <w:rsid w:val="003753B5"/>
    <w:rsid w:val="003831B6"/>
    <w:rsid w:val="00386CF3"/>
    <w:rsid w:val="003A102B"/>
    <w:rsid w:val="003A46DC"/>
    <w:rsid w:val="003F1AC7"/>
    <w:rsid w:val="003F7B39"/>
    <w:rsid w:val="00414E00"/>
    <w:rsid w:val="0043081A"/>
    <w:rsid w:val="004309E4"/>
    <w:rsid w:val="00435F9E"/>
    <w:rsid w:val="004463CE"/>
    <w:rsid w:val="004607DD"/>
    <w:rsid w:val="00462EEB"/>
    <w:rsid w:val="00470CD2"/>
    <w:rsid w:val="004745A8"/>
    <w:rsid w:val="0049483F"/>
    <w:rsid w:val="004A395C"/>
    <w:rsid w:val="004B1816"/>
    <w:rsid w:val="004B3F29"/>
    <w:rsid w:val="004C0744"/>
    <w:rsid w:val="004C32FD"/>
    <w:rsid w:val="004C5849"/>
    <w:rsid w:val="004E1837"/>
    <w:rsid w:val="004E276C"/>
    <w:rsid w:val="00500442"/>
    <w:rsid w:val="005019D4"/>
    <w:rsid w:val="005023A5"/>
    <w:rsid w:val="00514864"/>
    <w:rsid w:val="00520C81"/>
    <w:rsid w:val="00544F77"/>
    <w:rsid w:val="0055359E"/>
    <w:rsid w:val="00563930"/>
    <w:rsid w:val="00582352"/>
    <w:rsid w:val="005900F9"/>
    <w:rsid w:val="005902AB"/>
    <w:rsid w:val="00591CAB"/>
    <w:rsid w:val="0059389D"/>
    <w:rsid w:val="005B4CAE"/>
    <w:rsid w:val="005D7EB9"/>
    <w:rsid w:val="005E1C86"/>
    <w:rsid w:val="005E4339"/>
    <w:rsid w:val="00607C4A"/>
    <w:rsid w:val="006116DB"/>
    <w:rsid w:val="0061506E"/>
    <w:rsid w:val="00616FB7"/>
    <w:rsid w:val="006237A2"/>
    <w:rsid w:val="00631138"/>
    <w:rsid w:val="00635BFB"/>
    <w:rsid w:val="00654AA6"/>
    <w:rsid w:val="00687A0F"/>
    <w:rsid w:val="006907B9"/>
    <w:rsid w:val="00697D6A"/>
    <w:rsid w:val="006B31F2"/>
    <w:rsid w:val="006C3875"/>
    <w:rsid w:val="006C6A7F"/>
    <w:rsid w:val="006E2E6D"/>
    <w:rsid w:val="006F583E"/>
    <w:rsid w:val="00701D76"/>
    <w:rsid w:val="00725081"/>
    <w:rsid w:val="00727533"/>
    <w:rsid w:val="007519AD"/>
    <w:rsid w:val="00757228"/>
    <w:rsid w:val="00773B1C"/>
    <w:rsid w:val="00787B83"/>
    <w:rsid w:val="007967AA"/>
    <w:rsid w:val="007A247D"/>
    <w:rsid w:val="007A6CA6"/>
    <w:rsid w:val="007B205B"/>
    <w:rsid w:val="007B6B39"/>
    <w:rsid w:val="007C1B3E"/>
    <w:rsid w:val="007D1631"/>
    <w:rsid w:val="0082200F"/>
    <w:rsid w:val="0083261C"/>
    <w:rsid w:val="0084427D"/>
    <w:rsid w:val="00850265"/>
    <w:rsid w:val="0085051D"/>
    <w:rsid w:val="00850EA0"/>
    <w:rsid w:val="008516C5"/>
    <w:rsid w:val="00851807"/>
    <w:rsid w:val="0085382D"/>
    <w:rsid w:val="008651E2"/>
    <w:rsid w:val="008B3FFE"/>
    <w:rsid w:val="008C05B2"/>
    <w:rsid w:val="008C759E"/>
    <w:rsid w:val="008D52FC"/>
    <w:rsid w:val="008E5A9B"/>
    <w:rsid w:val="00903DA3"/>
    <w:rsid w:val="009048B2"/>
    <w:rsid w:val="00946F4E"/>
    <w:rsid w:val="00961C3D"/>
    <w:rsid w:val="00963D8A"/>
    <w:rsid w:val="00971C2B"/>
    <w:rsid w:val="00986320"/>
    <w:rsid w:val="009967A1"/>
    <w:rsid w:val="009B0794"/>
    <w:rsid w:val="009B3552"/>
    <w:rsid w:val="009B7597"/>
    <w:rsid w:val="009C5CE6"/>
    <w:rsid w:val="009C7867"/>
    <w:rsid w:val="009F2421"/>
    <w:rsid w:val="009F7453"/>
    <w:rsid w:val="00A022C1"/>
    <w:rsid w:val="00A16733"/>
    <w:rsid w:val="00A61129"/>
    <w:rsid w:val="00A65C7C"/>
    <w:rsid w:val="00A73B84"/>
    <w:rsid w:val="00A83CF0"/>
    <w:rsid w:val="00A850BF"/>
    <w:rsid w:val="00A91498"/>
    <w:rsid w:val="00AA734E"/>
    <w:rsid w:val="00AA7E9D"/>
    <w:rsid w:val="00AC259C"/>
    <w:rsid w:val="00AD2AAF"/>
    <w:rsid w:val="00B0106F"/>
    <w:rsid w:val="00B16590"/>
    <w:rsid w:val="00B328BF"/>
    <w:rsid w:val="00B467F1"/>
    <w:rsid w:val="00B6092F"/>
    <w:rsid w:val="00B73023"/>
    <w:rsid w:val="00B828CB"/>
    <w:rsid w:val="00B903CD"/>
    <w:rsid w:val="00B9637D"/>
    <w:rsid w:val="00BA660D"/>
    <w:rsid w:val="00BC33AB"/>
    <w:rsid w:val="00BD14D6"/>
    <w:rsid w:val="00BE252E"/>
    <w:rsid w:val="00BE7D98"/>
    <w:rsid w:val="00BF3198"/>
    <w:rsid w:val="00BF663D"/>
    <w:rsid w:val="00C02E6E"/>
    <w:rsid w:val="00C10CFD"/>
    <w:rsid w:val="00C12E31"/>
    <w:rsid w:val="00C13EC0"/>
    <w:rsid w:val="00C16596"/>
    <w:rsid w:val="00C50951"/>
    <w:rsid w:val="00C51B95"/>
    <w:rsid w:val="00C53DA2"/>
    <w:rsid w:val="00C77264"/>
    <w:rsid w:val="00C800C6"/>
    <w:rsid w:val="00C91DD3"/>
    <w:rsid w:val="00C97155"/>
    <w:rsid w:val="00CA4237"/>
    <w:rsid w:val="00CB7F71"/>
    <w:rsid w:val="00CC3196"/>
    <w:rsid w:val="00CD2446"/>
    <w:rsid w:val="00CD2E23"/>
    <w:rsid w:val="00CD7907"/>
    <w:rsid w:val="00CF73F1"/>
    <w:rsid w:val="00D0329C"/>
    <w:rsid w:val="00D04FA6"/>
    <w:rsid w:val="00D06546"/>
    <w:rsid w:val="00D100E1"/>
    <w:rsid w:val="00D20255"/>
    <w:rsid w:val="00D2649B"/>
    <w:rsid w:val="00D30E6B"/>
    <w:rsid w:val="00D34CB8"/>
    <w:rsid w:val="00D353D3"/>
    <w:rsid w:val="00D42AB2"/>
    <w:rsid w:val="00D535E0"/>
    <w:rsid w:val="00D62415"/>
    <w:rsid w:val="00D81DB9"/>
    <w:rsid w:val="00DC06B4"/>
    <w:rsid w:val="00DF157A"/>
    <w:rsid w:val="00DF7263"/>
    <w:rsid w:val="00E20616"/>
    <w:rsid w:val="00E209B9"/>
    <w:rsid w:val="00E34CC6"/>
    <w:rsid w:val="00E35E90"/>
    <w:rsid w:val="00E41614"/>
    <w:rsid w:val="00E50608"/>
    <w:rsid w:val="00E51E9A"/>
    <w:rsid w:val="00E55C51"/>
    <w:rsid w:val="00E75EBB"/>
    <w:rsid w:val="00E84CFB"/>
    <w:rsid w:val="00E90160"/>
    <w:rsid w:val="00EA1060"/>
    <w:rsid w:val="00EA3478"/>
    <w:rsid w:val="00EA4AE5"/>
    <w:rsid w:val="00EA4EA4"/>
    <w:rsid w:val="00ED2088"/>
    <w:rsid w:val="00F14766"/>
    <w:rsid w:val="00F21EEF"/>
    <w:rsid w:val="00F5610F"/>
    <w:rsid w:val="00F62CA4"/>
    <w:rsid w:val="00F65763"/>
    <w:rsid w:val="00F7153C"/>
    <w:rsid w:val="00F819DB"/>
    <w:rsid w:val="00F82516"/>
    <w:rsid w:val="00F966F1"/>
    <w:rsid w:val="00FC4B15"/>
    <w:rsid w:val="00FD46A1"/>
    <w:rsid w:val="00FD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D3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2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745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2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255"/>
    <w:rPr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202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0255"/>
    <w:rPr>
      <w:sz w:val="22"/>
      <w:szCs w:val="22"/>
      <w:lang w:val="gl-ES" w:eastAsia="en-US"/>
    </w:rPr>
  </w:style>
  <w:style w:type="table" w:styleId="Tablaconcuadrcula">
    <w:name w:val="Table Grid"/>
    <w:basedOn w:val="Tablanormal"/>
    <w:uiPriority w:val="59"/>
    <w:rsid w:val="00751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B5"/>
    <w:rPr>
      <w:rFonts w:ascii="Tahoma" w:hAnsi="Tahoma" w:cs="Tahoma"/>
      <w:sz w:val="16"/>
      <w:szCs w:val="1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73023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22CC3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2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22CC3"/>
  </w:style>
  <w:style w:type="character" w:customStyle="1" w:styleId="unknown">
    <w:name w:val="unknown"/>
    <w:basedOn w:val="Fuentedeprrafopredeter"/>
    <w:rsid w:val="00322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D3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22C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745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2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255"/>
    <w:rPr>
      <w:sz w:val="22"/>
      <w:szCs w:val="22"/>
      <w:lang w:val="gl-E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D2025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0255"/>
    <w:rPr>
      <w:sz w:val="22"/>
      <w:szCs w:val="22"/>
      <w:lang w:val="gl-ES" w:eastAsia="en-US"/>
    </w:rPr>
  </w:style>
  <w:style w:type="table" w:styleId="Tablaconcuadrcula">
    <w:name w:val="Table Grid"/>
    <w:basedOn w:val="Tablanormal"/>
    <w:uiPriority w:val="59"/>
    <w:rsid w:val="00751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B5"/>
    <w:rPr>
      <w:rFonts w:ascii="Tahoma" w:hAnsi="Tahoma" w:cs="Tahoma"/>
      <w:sz w:val="16"/>
      <w:szCs w:val="1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73023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22CC3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22C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322CC3"/>
  </w:style>
  <w:style w:type="character" w:customStyle="1" w:styleId="unknown">
    <w:name w:val="unknown"/>
    <w:basedOn w:val="Fuentedeprrafopredeter"/>
    <w:rsid w:val="0032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FB91-EC80-44FB-9F5A-4ADE690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7341</CharactersWithSpaces>
  <SharedDoc>false</SharedDoc>
  <HLinks>
    <vt:vector size="480" baseType="variant">
      <vt:variant>
        <vt:i4>4784203</vt:i4>
      </vt:variant>
      <vt:variant>
        <vt:i4>-1</vt:i4>
      </vt:variant>
      <vt:variant>
        <vt:i4>3112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13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16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20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21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24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26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27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30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32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33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36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38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39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42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44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45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48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50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51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54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62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63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66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3168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3169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3172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58756</vt:i4>
      </vt:variant>
      <vt:variant>
        <vt:i4>-1</vt:i4>
      </vt:variant>
      <vt:variant>
        <vt:i4>3344</vt:i4>
      </vt:variant>
      <vt:variant>
        <vt:i4>1</vt:i4>
      </vt:variant>
      <vt:variant>
        <vt:lpwstr>http://3.bp.blogspot.com/_V3J--UdH930/ScaellHozOI/AAAAAAAAA4A/2L8sqgr_NPo/S269/pencilKids.gif</vt:lpwstr>
      </vt:variant>
      <vt:variant>
        <vt:lpwstr/>
      </vt:variant>
      <vt:variant>
        <vt:i4>7471204</vt:i4>
      </vt:variant>
      <vt:variant>
        <vt:i4>-1</vt:i4>
      </vt:variant>
      <vt:variant>
        <vt:i4>3348</vt:i4>
      </vt:variant>
      <vt:variant>
        <vt:i4>1</vt:i4>
      </vt:variant>
      <vt:variant>
        <vt:lpwstr>http://www.columbia.edu/itc/sipa/nelson/newmediadev08/files/recess.gif</vt:lpwstr>
      </vt:variant>
      <vt:variant>
        <vt:lpwstr/>
      </vt:variant>
      <vt:variant>
        <vt:i4>3276925</vt:i4>
      </vt:variant>
      <vt:variant>
        <vt:i4>-1</vt:i4>
      </vt:variant>
      <vt:variant>
        <vt:i4>3349</vt:i4>
      </vt:variant>
      <vt:variant>
        <vt:i4>1</vt:i4>
      </vt:variant>
      <vt:variant>
        <vt:lpwstr>http://1.bp.blogspot.com/-ERuYr8-CBWE/TgtRiGmHsgI/AAAAAAAAFDI/zLu5xmeo9hg/s1600/Ni%25C3%25B1os.gif</vt:lpwstr>
      </vt:variant>
      <vt:variant>
        <vt:lpwstr/>
      </vt:variant>
      <vt:variant>
        <vt:i4>5111822</vt:i4>
      </vt:variant>
      <vt:variant>
        <vt:i4>-1</vt:i4>
      </vt:variant>
      <vt:variant>
        <vt:i4>3351</vt:i4>
      </vt:variant>
      <vt:variant>
        <vt:i4>1</vt:i4>
      </vt:variant>
      <vt:variant>
        <vt:lpwstr>http://www.lafayettelearningcenter.org/images/multi-kids.gif</vt:lpwstr>
      </vt:variant>
      <vt:variant>
        <vt:lpwstr/>
      </vt:variant>
      <vt:variant>
        <vt:i4>196617</vt:i4>
      </vt:variant>
      <vt:variant>
        <vt:i4>-1</vt:i4>
      </vt:variant>
      <vt:variant>
        <vt:i4>3358</vt:i4>
      </vt:variant>
      <vt:variant>
        <vt:i4>1</vt:i4>
      </vt:variant>
      <vt:variant>
        <vt:lpwstr>http://escolagarona.files.wordpress.com/2011/06/professor.gif</vt:lpwstr>
      </vt:variant>
      <vt:variant>
        <vt:lpwstr/>
      </vt:variant>
      <vt:variant>
        <vt:i4>1310778</vt:i4>
      </vt:variant>
      <vt:variant>
        <vt:i4>-1</vt:i4>
      </vt:variant>
      <vt:variant>
        <vt:i4>3359</vt:i4>
      </vt:variant>
      <vt:variant>
        <vt:i4>1</vt:i4>
      </vt:variant>
      <vt:variant>
        <vt:lpwstr>http://www.newlaunches.com/entry_images/0707/03/laughing.gif</vt:lpwstr>
      </vt:variant>
      <vt:variant>
        <vt:lpwstr/>
      </vt:variant>
      <vt:variant>
        <vt:i4>3866743</vt:i4>
      </vt:variant>
      <vt:variant>
        <vt:i4>-1</vt:i4>
      </vt:variant>
      <vt:variant>
        <vt:i4>3360</vt:i4>
      </vt:variant>
      <vt:variant>
        <vt:i4>1</vt:i4>
      </vt:variant>
      <vt:variant>
        <vt:lpwstr>https://encrypted-tbn0.gstatic.com/images?q=tbn:ANd9GcS3AX8eVXFkjt2ccCyM7UCSY80q30PuGKvIokuzU0mWnwo8CXsy-A</vt:lpwstr>
      </vt:variant>
      <vt:variant>
        <vt:lpwstr/>
      </vt:variant>
      <vt:variant>
        <vt:i4>2883700</vt:i4>
      </vt:variant>
      <vt:variant>
        <vt:i4>-1</vt:i4>
      </vt:variant>
      <vt:variant>
        <vt:i4>3361</vt:i4>
      </vt:variant>
      <vt:variant>
        <vt:i4>1</vt:i4>
      </vt:variant>
      <vt:variant>
        <vt:lpwstr>http://www.elbebe.com/blog/wp-content/uploads/2007/09/feliz.gif</vt:lpwstr>
      </vt:variant>
      <vt:variant>
        <vt:lpwstr/>
      </vt:variant>
      <vt:variant>
        <vt:i4>458756</vt:i4>
      </vt:variant>
      <vt:variant>
        <vt:i4>-1</vt:i4>
      </vt:variant>
      <vt:variant>
        <vt:i4>3365</vt:i4>
      </vt:variant>
      <vt:variant>
        <vt:i4>1</vt:i4>
      </vt:variant>
      <vt:variant>
        <vt:lpwstr>http://3.bp.blogspot.com/_V3J--UdH930/ScaellHozOI/AAAAAAAAA4A/2L8sqgr_NPo/S269/pencilKids.gif</vt:lpwstr>
      </vt:variant>
      <vt:variant>
        <vt:lpwstr/>
      </vt:variant>
      <vt:variant>
        <vt:i4>7471204</vt:i4>
      </vt:variant>
      <vt:variant>
        <vt:i4>-1</vt:i4>
      </vt:variant>
      <vt:variant>
        <vt:i4>3366</vt:i4>
      </vt:variant>
      <vt:variant>
        <vt:i4>1</vt:i4>
      </vt:variant>
      <vt:variant>
        <vt:lpwstr>http://www.columbia.edu/itc/sipa/nelson/newmediadev08/files/recess.gif</vt:lpwstr>
      </vt:variant>
      <vt:variant>
        <vt:lpwstr/>
      </vt:variant>
      <vt:variant>
        <vt:i4>3276925</vt:i4>
      </vt:variant>
      <vt:variant>
        <vt:i4>-1</vt:i4>
      </vt:variant>
      <vt:variant>
        <vt:i4>3367</vt:i4>
      </vt:variant>
      <vt:variant>
        <vt:i4>1</vt:i4>
      </vt:variant>
      <vt:variant>
        <vt:lpwstr>http://1.bp.blogspot.com/-ERuYr8-CBWE/TgtRiGmHsgI/AAAAAAAAFDI/zLu5xmeo9hg/s1600/Ni%25C3%25B1os.gif</vt:lpwstr>
      </vt:variant>
      <vt:variant>
        <vt:lpwstr/>
      </vt:variant>
      <vt:variant>
        <vt:i4>5111822</vt:i4>
      </vt:variant>
      <vt:variant>
        <vt:i4>-1</vt:i4>
      </vt:variant>
      <vt:variant>
        <vt:i4>3373</vt:i4>
      </vt:variant>
      <vt:variant>
        <vt:i4>1</vt:i4>
      </vt:variant>
      <vt:variant>
        <vt:lpwstr>http://www.lafayettelearningcenter.org/images/multi-kids.gif</vt:lpwstr>
      </vt:variant>
      <vt:variant>
        <vt:lpwstr/>
      </vt:variant>
      <vt:variant>
        <vt:i4>196617</vt:i4>
      </vt:variant>
      <vt:variant>
        <vt:i4>-1</vt:i4>
      </vt:variant>
      <vt:variant>
        <vt:i4>3374</vt:i4>
      </vt:variant>
      <vt:variant>
        <vt:i4>1</vt:i4>
      </vt:variant>
      <vt:variant>
        <vt:lpwstr>http://escolagarona.files.wordpress.com/2011/06/professor.gif</vt:lpwstr>
      </vt:variant>
      <vt:variant>
        <vt:lpwstr/>
      </vt:variant>
      <vt:variant>
        <vt:i4>1310778</vt:i4>
      </vt:variant>
      <vt:variant>
        <vt:i4>-1</vt:i4>
      </vt:variant>
      <vt:variant>
        <vt:i4>3375</vt:i4>
      </vt:variant>
      <vt:variant>
        <vt:i4>1</vt:i4>
      </vt:variant>
      <vt:variant>
        <vt:lpwstr>http://www.newlaunches.com/entry_images/0707/03/laughing.gif</vt:lpwstr>
      </vt:variant>
      <vt:variant>
        <vt:lpwstr/>
      </vt:variant>
      <vt:variant>
        <vt:i4>3866743</vt:i4>
      </vt:variant>
      <vt:variant>
        <vt:i4>-1</vt:i4>
      </vt:variant>
      <vt:variant>
        <vt:i4>3376</vt:i4>
      </vt:variant>
      <vt:variant>
        <vt:i4>1</vt:i4>
      </vt:variant>
      <vt:variant>
        <vt:lpwstr>https://encrypted-tbn0.gstatic.com/images?q=tbn:ANd9GcS3AX8eVXFkjt2ccCyM7UCSY80q30PuGKvIokuzU0mWnwo8CXsy-A</vt:lpwstr>
      </vt:variant>
      <vt:variant>
        <vt:lpwstr/>
      </vt:variant>
      <vt:variant>
        <vt:i4>2883700</vt:i4>
      </vt:variant>
      <vt:variant>
        <vt:i4>-1</vt:i4>
      </vt:variant>
      <vt:variant>
        <vt:i4>3381</vt:i4>
      </vt:variant>
      <vt:variant>
        <vt:i4>1</vt:i4>
      </vt:variant>
      <vt:variant>
        <vt:lpwstr>http://www.elbebe.com/blog/wp-content/uploads/2007/09/feliz.gif</vt:lpwstr>
      </vt:variant>
      <vt:variant>
        <vt:lpwstr/>
      </vt:variant>
      <vt:variant>
        <vt:i4>458756</vt:i4>
      </vt:variant>
      <vt:variant>
        <vt:i4>-1</vt:i4>
      </vt:variant>
      <vt:variant>
        <vt:i4>3393</vt:i4>
      </vt:variant>
      <vt:variant>
        <vt:i4>1</vt:i4>
      </vt:variant>
      <vt:variant>
        <vt:lpwstr>http://3.bp.blogspot.com/_V3J--UdH930/ScaellHozOI/AAAAAAAAA4A/2L8sqgr_NPo/S269/pencilKids.gif</vt:lpwstr>
      </vt:variant>
      <vt:variant>
        <vt:lpwstr/>
      </vt:variant>
      <vt:variant>
        <vt:i4>7471204</vt:i4>
      </vt:variant>
      <vt:variant>
        <vt:i4>-1</vt:i4>
      </vt:variant>
      <vt:variant>
        <vt:i4>3394</vt:i4>
      </vt:variant>
      <vt:variant>
        <vt:i4>1</vt:i4>
      </vt:variant>
      <vt:variant>
        <vt:lpwstr>http://www.columbia.edu/itc/sipa/nelson/newmediadev08/files/recess.gif</vt:lpwstr>
      </vt:variant>
      <vt:variant>
        <vt:lpwstr/>
      </vt:variant>
      <vt:variant>
        <vt:i4>3276925</vt:i4>
      </vt:variant>
      <vt:variant>
        <vt:i4>-1</vt:i4>
      </vt:variant>
      <vt:variant>
        <vt:i4>3395</vt:i4>
      </vt:variant>
      <vt:variant>
        <vt:i4>1</vt:i4>
      </vt:variant>
      <vt:variant>
        <vt:lpwstr>http://1.bp.blogspot.com/-ERuYr8-CBWE/TgtRiGmHsgI/AAAAAAAAFDI/zLu5xmeo9hg/s1600/Ni%25C3%25B1os.gif</vt:lpwstr>
      </vt:variant>
      <vt:variant>
        <vt:lpwstr/>
      </vt:variant>
      <vt:variant>
        <vt:i4>5111822</vt:i4>
      </vt:variant>
      <vt:variant>
        <vt:i4>-1</vt:i4>
      </vt:variant>
      <vt:variant>
        <vt:i4>3401</vt:i4>
      </vt:variant>
      <vt:variant>
        <vt:i4>1</vt:i4>
      </vt:variant>
      <vt:variant>
        <vt:lpwstr>http://www.lafayettelearningcenter.org/images/multi-kids.gif</vt:lpwstr>
      </vt:variant>
      <vt:variant>
        <vt:lpwstr/>
      </vt:variant>
      <vt:variant>
        <vt:i4>196617</vt:i4>
      </vt:variant>
      <vt:variant>
        <vt:i4>-1</vt:i4>
      </vt:variant>
      <vt:variant>
        <vt:i4>3402</vt:i4>
      </vt:variant>
      <vt:variant>
        <vt:i4>1</vt:i4>
      </vt:variant>
      <vt:variant>
        <vt:lpwstr>http://escolagarona.files.wordpress.com/2011/06/professor.gif</vt:lpwstr>
      </vt:variant>
      <vt:variant>
        <vt:lpwstr/>
      </vt:variant>
      <vt:variant>
        <vt:i4>1310778</vt:i4>
      </vt:variant>
      <vt:variant>
        <vt:i4>-1</vt:i4>
      </vt:variant>
      <vt:variant>
        <vt:i4>3403</vt:i4>
      </vt:variant>
      <vt:variant>
        <vt:i4>1</vt:i4>
      </vt:variant>
      <vt:variant>
        <vt:lpwstr>http://www.newlaunches.com/entry_images/0707/03/laughing.gif</vt:lpwstr>
      </vt:variant>
      <vt:variant>
        <vt:lpwstr/>
      </vt:variant>
      <vt:variant>
        <vt:i4>3866743</vt:i4>
      </vt:variant>
      <vt:variant>
        <vt:i4>-1</vt:i4>
      </vt:variant>
      <vt:variant>
        <vt:i4>3404</vt:i4>
      </vt:variant>
      <vt:variant>
        <vt:i4>1</vt:i4>
      </vt:variant>
      <vt:variant>
        <vt:lpwstr>https://encrypted-tbn0.gstatic.com/images?q=tbn:ANd9GcS3AX8eVXFkjt2ccCyM7UCSY80q30PuGKvIokuzU0mWnwo8CXsy-A</vt:lpwstr>
      </vt:variant>
      <vt:variant>
        <vt:lpwstr/>
      </vt:variant>
      <vt:variant>
        <vt:i4>2883700</vt:i4>
      </vt:variant>
      <vt:variant>
        <vt:i4>-1</vt:i4>
      </vt:variant>
      <vt:variant>
        <vt:i4>3409</vt:i4>
      </vt:variant>
      <vt:variant>
        <vt:i4>1</vt:i4>
      </vt:variant>
      <vt:variant>
        <vt:lpwstr>http://www.elbebe.com/blog/wp-content/uploads/2007/09/feliz.gif</vt:lpwstr>
      </vt:variant>
      <vt:variant>
        <vt:lpwstr/>
      </vt:variant>
      <vt:variant>
        <vt:i4>6094918</vt:i4>
      </vt:variant>
      <vt:variant>
        <vt:i4>-1</vt:i4>
      </vt:variant>
      <vt:variant>
        <vt:i4>4193</vt:i4>
      </vt:variant>
      <vt:variant>
        <vt:i4>1</vt:i4>
      </vt:variant>
      <vt:variant>
        <vt:lpwstr>http://content.mycutegraphics.com/graphics/pencil/boy-holding-big-pencil.png</vt:lpwstr>
      </vt:variant>
      <vt:variant>
        <vt:lpwstr/>
      </vt:variant>
      <vt:variant>
        <vt:i4>3211303</vt:i4>
      </vt:variant>
      <vt:variant>
        <vt:i4>-1</vt:i4>
      </vt:variant>
      <vt:variant>
        <vt:i4>4198</vt:i4>
      </vt:variant>
      <vt:variant>
        <vt:i4>1</vt:i4>
      </vt:variant>
      <vt:variant>
        <vt:lpwstr>http://content.mycutegraphics.com/graphics/school/kids-putting-puzzle-together.png</vt:lpwstr>
      </vt:variant>
      <vt:variant>
        <vt:lpwstr/>
      </vt:variant>
      <vt:variant>
        <vt:i4>4784203</vt:i4>
      </vt:variant>
      <vt:variant>
        <vt:i4>-1</vt:i4>
      </vt:variant>
      <vt:variant>
        <vt:i4>4212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13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16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18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19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22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24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25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28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30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31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34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36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37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40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42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43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46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48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49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52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54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55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58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  <vt:variant>
        <vt:i4>4784203</vt:i4>
      </vt:variant>
      <vt:variant>
        <vt:i4>-1</vt:i4>
      </vt:variant>
      <vt:variant>
        <vt:i4>4260</vt:i4>
      </vt:variant>
      <vt:variant>
        <vt:i4>1</vt:i4>
      </vt:variant>
      <vt:variant>
        <vt:lpwstr>http://upload.wikimedia.org/wikipedia/commons/thumb/8/85/Smiley.svg/150px-Smiley.svg.png</vt:lpwstr>
      </vt:variant>
      <vt:variant>
        <vt:lpwstr/>
      </vt:variant>
      <vt:variant>
        <vt:i4>5570578</vt:i4>
      </vt:variant>
      <vt:variant>
        <vt:i4>-1</vt:i4>
      </vt:variant>
      <vt:variant>
        <vt:i4>4261</vt:i4>
      </vt:variant>
      <vt:variant>
        <vt:i4>1</vt:i4>
      </vt:variant>
      <vt:variant>
        <vt:lpwstr>http://a0.twimg.com/profile_images/2449161924/emoticon_feliz_autocolante-p217958666693006348envb3_400.jpg</vt:lpwstr>
      </vt:variant>
      <vt:variant>
        <vt:lpwstr/>
      </vt:variant>
      <vt:variant>
        <vt:i4>3932220</vt:i4>
      </vt:variant>
      <vt:variant>
        <vt:i4>-1</vt:i4>
      </vt:variant>
      <vt:variant>
        <vt:i4>4264</vt:i4>
      </vt:variant>
      <vt:variant>
        <vt:i4>1</vt:i4>
      </vt:variant>
      <vt:variant>
        <vt:lpwstr>https://encrypted-tbn0.gstatic.com/images?q=tbn:ANd9GcTEaVrB99YXB80s_XEeEpi4gypbtymVci4AkJR5u40Nq2j_uBJ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 PC</cp:lastModifiedBy>
  <cp:revision>2</cp:revision>
  <cp:lastPrinted>2012-11-28T15:41:00Z</cp:lastPrinted>
  <dcterms:created xsi:type="dcterms:W3CDTF">2014-07-13T10:30:00Z</dcterms:created>
  <dcterms:modified xsi:type="dcterms:W3CDTF">2014-07-13T10:30:00Z</dcterms:modified>
</cp:coreProperties>
</file>